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079D" w14:textId="709F4442" w:rsidR="003E79CB" w:rsidRPr="00462FBB" w:rsidRDefault="003E79CB" w:rsidP="003E79CB">
      <w:pPr>
        <w:pStyle w:val="Caption"/>
        <w:keepNext/>
        <w:rPr>
          <w:color w:val="auto"/>
        </w:rPr>
      </w:pPr>
      <w:r w:rsidRPr="00462FBB">
        <w:rPr>
          <w:color w:val="auto"/>
        </w:rPr>
        <w:t>Table S</w:t>
      </w:r>
      <w:r w:rsidR="00462FBB" w:rsidRPr="00462FBB">
        <w:rPr>
          <w:color w:val="auto"/>
        </w:rPr>
        <w:fldChar w:fldCharType="begin"/>
      </w:r>
      <w:r w:rsidR="00462FBB" w:rsidRPr="00462FBB">
        <w:rPr>
          <w:color w:val="auto"/>
        </w:rPr>
        <w:instrText xml:space="preserve"> SEQ Table \* ARABIC </w:instrText>
      </w:r>
      <w:r w:rsidR="00462FBB" w:rsidRPr="00462FBB">
        <w:rPr>
          <w:color w:val="auto"/>
        </w:rPr>
        <w:fldChar w:fldCharType="separate"/>
      </w:r>
      <w:r w:rsidR="00E03DFB" w:rsidRPr="00462FBB">
        <w:rPr>
          <w:noProof/>
          <w:color w:val="auto"/>
        </w:rPr>
        <w:t>1</w:t>
      </w:r>
      <w:r w:rsidR="00462FBB" w:rsidRPr="00462FBB">
        <w:rPr>
          <w:noProof/>
          <w:color w:val="auto"/>
        </w:rPr>
        <w:fldChar w:fldCharType="end"/>
      </w:r>
      <w:r w:rsidRPr="00462FBB">
        <w:rPr>
          <w:color w:val="auto"/>
        </w:rPr>
        <w:t xml:space="preserve"> - Table illustrat</w:t>
      </w:r>
      <w:bookmarkStart w:id="0" w:name="_GoBack"/>
      <w:bookmarkEnd w:id="0"/>
      <w:r w:rsidRPr="00462FBB">
        <w:rPr>
          <w:color w:val="auto"/>
        </w:rPr>
        <w:t>ing the RT, SWATH window, fragment and precursor ion for each compound</w:t>
      </w:r>
      <w:r w:rsidR="00E03DFB" w:rsidRPr="00462FBB">
        <w:rPr>
          <w:color w:val="auto"/>
        </w:rPr>
        <w:t>.</w:t>
      </w:r>
    </w:p>
    <w:tbl>
      <w:tblPr>
        <w:tblStyle w:val="TableGrid"/>
        <w:tblpPr w:leftFromText="180" w:rightFromText="180" w:horzAnchor="margin" w:tblpY="542"/>
        <w:tblW w:w="8505" w:type="dxa"/>
        <w:tblLayout w:type="fixed"/>
        <w:tblLook w:val="04A0" w:firstRow="1" w:lastRow="0" w:firstColumn="1" w:lastColumn="0" w:noHBand="0" w:noVBand="1"/>
      </w:tblPr>
      <w:tblGrid>
        <w:gridCol w:w="2267"/>
        <w:gridCol w:w="991"/>
        <w:gridCol w:w="1133"/>
        <w:gridCol w:w="1990"/>
        <w:gridCol w:w="2124"/>
      </w:tblGrid>
      <w:tr w:rsidR="00462FBB" w:rsidRPr="00462FBB" w14:paraId="05F007E0" w14:textId="0963CAA5" w:rsidTr="0005783A">
        <w:tc>
          <w:tcPr>
            <w:tcW w:w="2268" w:type="dxa"/>
          </w:tcPr>
          <w:p w14:paraId="3A57A35F" w14:textId="77777777" w:rsidR="0005783A" w:rsidRPr="00462FBB" w:rsidRDefault="0005783A" w:rsidP="00561B51">
            <w:pPr>
              <w:ind w:left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nalyte</w:t>
            </w:r>
          </w:p>
        </w:tc>
        <w:tc>
          <w:tcPr>
            <w:tcW w:w="992" w:type="dxa"/>
          </w:tcPr>
          <w:p w14:paraId="4F234AF4" w14:textId="77777777" w:rsidR="0005783A" w:rsidRPr="00462FBB" w:rsidRDefault="0005783A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Retention Time</w:t>
            </w:r>
          </w:p>
        </w:tc>
        <w:tc>
          <w:tcPr>
            <w:tcW w:w="1134" w:type="dxa"/>
          </w:tcPr>
          <w:p w14:paraId="17FF4B82" w14:textId="77777777" w:rsidR="0005783A" w:rsidRPr="00462FBB" w:rsidRDefault="0005783A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SWATH Window</w:t>
            </w:r>
          </w:p>
        </w:tc>
        <w:tc>
          <w:tcPr>
            <w:tcW w:w="1991" w:type="dxa"/>
          </w:tcPr>
          <w:p w14:paraId="38007E0A" w14:textId="3D4F4FEA" w:rsidR="0005783A" w:rsidRPr="00462FBB" w:rsidRDefault="00D65F02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Precursor Ion</w:t>
            </w:r>
            <w:r w:rsidR="0005783A" w:rsidRPr="00462FBB">
              <w:rPr>
                <w:rFonts w:ascii="Arial" w:hAnsi="Arial" w:cs="Arial"/>
                <w:sz w:val="16"/>
                <w:szCs w:val="16"/>
              </w:rPr>
              <w:t xml:space="preserve"> (m/z)</w:t>
            </w:r>
          </w:p>
        </w:tc>
        <w:tc>
          <w:tcPr>
            <w:tcW w:w="2120" w:type="dxa"/>
          </w:tcPr>
          <w:p w14:paraId="5461D94F" w14:textId="3B67DB5C" w:rsidR="0005783A" w:rsidRPr="00462FBB" w:rsidRDefault="00D65F02" w:rsidP="00561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Fragment Ion</w:t>
            </w:r>
            <w:r w:rsidR="00961C0E" w:rsidRPr="00462FBB">
              <w:rPr>
                <w:rFonts w:ascii="Arial" w:hAnsi="Arial" w:cs="Arial"/>
                <w:sz w:val="16"/>
                <w:szCs w:val="16"/>
              </w:rPr>
              <w:t xml:space="preserve"> (m/z)</w:t>
            </w:r>
          </w:p>
        </w:tc>
      </w:tr>
      <w:tr w:rsidR="00462FBB" w:rsidRPr="00462FBB" w14:paraId="1B73644D" w14:textId="77777777" w:rsidTr="00601AD7">
        <w:tc>
          <w:tcPr>
            <w:tcW w:w="2268" w:type="dxa"/>
          </w:tcPr>
          <w:p w14:paraId="646ABF5D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C-NBOMe</w:t>
            </w:r>
          </w:p>
        </w:tc>
        <w:tc>
          <w:tcPr>
            <w:tcW w:w="992" w:type="dxa"/>
          </w:tcPr>
          <w:p w14:paraId="6E3C4C51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04</w:t>
            </w:r>
          </w:p>
        </w:tc>
        <w:tc>
          <w:tcPr>
            <w:tcW w:w="1134" w:type="dxa"/>
          </w:tcPr>
          <w:p w14:paraId="1A48B118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14:paraId="71BEAE52" w14:textId="0278E2A7" w:rsidR="00AC3938" w:rsidRPr="00462FBB" w:rsidRDefault="005A5A78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36.13</w:t>
            </w:r>
          </w:p>
        </w:tc>
        <w:tc>
          <w:tcPr>
            <w:tcW w:w="2126" w:type="dxa"/>
            <w:vAlign w:val="bottom"/>
          </w:tcPr>
          <w:p w14:paraId="3B32805E" w14:textId="7782A1E5" w:rsidR="00AC3938" w:rsidRPr="00462FBB" w:rsidRDefault="00712EEA" w:rsidP="00712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21.06</w:t>
            </w:r>
          </w:p>
        </w:tc>
      </w:tr>
      <w:tr w:rsidR="00462FBB" w:rsidRPr="00462FBB" w14:paraId="6EE26FDB" w14:textId="77777777" w:rsidTr="00601AD7">
        <w:tc>
          <w:tcPr>
            <w:tcW w:w="2268" w:type="dxa"/>
          </w:tcPr>
          <w:p w14:paraId="34DBA2C2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I-NBOMe</w:t>
            </w:r>
          </w:p>
        </w:tc>
        <w:tc>
          <w:tcPr>
            <w:tcW w:w="992" w:type="dxa"/>
          </w:tcPr>
          <w:p w14:paraId="68FFBC93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134" w:type="dxa"/>
          </w:tcPr>
          <w:p w14:paraId="35F233E9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14:paraId="27BE49B0" w14:textId="07B3F666" w:rsidR="00AC3938" w:rsidRPr="00462FBB" w:rsidRDefault="005A5A78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428.07</w:t>
            </w:r>
          </w:p>
        </w:tc>
        <w:tc>
          <w:tcPr>
            <w:tcW w:w="2126" w:type="dxa"/>
            <w:vAlign w:val="bottom"/>
          </w:tcPr>
          <w:p w14:paraId="4A1DA8D2" w14:textId="43FEED0F" w:rsidR="00AC3938" w:rsidRPr="00462FBB" w:rsidRDefault="00712EEA" w:rsidP="00C71C5D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21.06</w:t>
            </w:r>
          </w:p>
        </w:tc>
      </w:tr>
      <w:tr w:rsidR="00462FBB" w:rsidRPr="00462FBB" w14:paraId="791BA276" w14:textId="77777777" w:rsidTr="00601AD7">
        <w:tc>
          <w:tcPr>
            <w:tcW w:w="2268" w:type="dxa"/>
          </w:tcPr>
          <w:p w14:paraId="7FEA1027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C-B</w:t>
            </w:r>
          </w:p>
        </w:tc>
        <w:tc>
          <w:tcPr>
            <w:tcW w:w="992" w:type="dxa"/>
          </w:tcPr>
          <w:p w14:paraId="517AA213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54</w:t>
            </w:r>
          </w:p>
        </w:tc>
        <w:tc>
          <w:tcPr>
            <w:tcW w:w="1134" w:type="dxa"/>
          </w:tcPr>
          <w:p w14:paraId="68A8A11F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5" w:type="dxa"/>
            <w:vAlign w:val="bottom"/>
          </w:tcPr>
          <w:p w14:paraId="283A0385" w14:textId="1A376D37" w:rsidR="00AC3938" w:rsidRPr="00462FBB" w:rsidRDefault="005A5A78" w:rsidP="006146A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60.01</w:t>
            </w:r>
          </w:p>
        </w:tc>
        <w:tc>
          <w:tcPr>
            <w:tcW w:w="2126" w:type="dxa"/>
            <w:vAlign w:val="bottom"/>
          </w:tcPr>
          <w:p w14:paraId="54A5D650" w14:textId="4B54C89B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42.98</w:t>
            </w:r>
          </w:p>
        </w:tc>
      </w:tr>
      <w:tr w:rsidR="00462FBB" w:rsidRPr="00462FBB" w14:paraId="64CFF621" w14:textId="77777777" w:rsidTr="00601AD7">
        <w:tc>
          <w:tcPr>
            <w:tcW w:w="2268" w:type="dxa"/>
          </w:tcPr>
          <w:p w14:paraId="34347C2F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-OXO-LSD</w:t>
            </w:r>
          </w:p>
        </w:tc>
        <w:tc>
          <w:tcPr>
            <w:tcW w:w="992" w:type="dxa"/>
          </w:tcPr>
          <w:p w14:paraId="5C8CDF87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07</w:t>
            </w:r>
          </w:p>
        </w:tc>
        <w:tc>
          <w:tcPr>
            <w:tcW w:w="1134" w:type="dxa"/>
          </w:tcPr>
          <w:p w14:paraId="236830AF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bottom"/>
          </w:tcPr>
          <w:p w14:paraId="6F207FF7" w14:textId="462A3EE4" w:rsidR="00AC3938" w:rsidRPr="00462FBB" w:rsidRDefault="00C571F4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56.19</w:t>
            </w:r>
          </w:p>
        </w:tc>
        <w:tc>
          <w:tcPr>
            <w:tcW w:w="2126" w:type="dxa"/>
            <w:vAlign w:val="bottom"/>
          </w:tcPr>
          <w:p w14:paraId="4CDA1121" w14:textId="119E8FCE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37.10</w:t>
            </w:r>
          </w:p>
        </w:tc>
      </w:tr>
      <w:tr w:rsidR="00462FBB" w:rsidRPr="00462FBB" w14:paraId="65878F63" w14:textId="77777777" w:rsidTr="00601AD7">
        <w:tc>
          <w:tcPr>
            <w:tcW w:w="2268" w:type="dxa"/>
          </w:tcPr>
          <w:p w14:paraId="19223359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-Methylethcathinone</w:t>
            </w:r>
          </w:p>
        </w:tc>
        <w:tc>
          <w:tcPr>
            <w:tcW w:w="992" w:type="dxa"/>
          </w:tcPr>
          <w:p w14:paraId="50188B43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28</w:t>
            </w:r>
          </w:p>
        </w:tc>
        <w:tc>
          <w:tcPr>
            <w:tcW w:w="1134" w:type="dxa"/>
          </w:tcPr>
          <w:p w14:paraId="58A37071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bottom"/>
          </w:tcPr>
          <w:p w14:paraId="111D767F" w14:textId="4F8FF31E" w:rsidR="00AC3938" w:rsidRPr="00462FBB" w:rsidRDefault="00C571F4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92.13</w:t>
            </w:r>
          </w:p>
        </w:tc>
        <w:tc>
          <w:tcPr>
            <w:tcW w:w="2126" w:type="dxa"/>
            <w:vAlign w:val="bottom"/>
          </w:tcPr>
          <w:p w14:paraId="325798A4" w14:textId="630102F2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74.12</w:t>
            </w:r>
          </w:p>
        </w:tc>
      </w:tr>
      <w:tr w:rsidR="00462FBB" w:rsidRPr="00462FBB" w14:paraId="273B7249" w14:textId="77777777" w:rsidTr="00601AD7">
        <w:tc>
          <w:tcPr>
            <w:tcW w:w="2268" w:type="dxa"/>
          </w:tcPr>
          <w:p w14:paraId="1C94B191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B-PINACA</w:t>
            </w:r>
          </w:p>
        </w:tc>
        <w:tc>
          <w:tcPr>
            <w:tcW w:w="992" w:type="dxa"/>
          </w:tcPr>
          <w:p w14:paraId="0F6CD109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89</w:t>
            </w:r>
          </w:p>
        </w:tc>
        <w:tc>
          <w:tcPr>
            <w:tcW w:w="1134" w:type="dxa"/>
          </w:tcPr>
          <w:p w14:paraId="5C9BF313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bottom"/>
          </w:tcPr>
          <w:p w14:paraId="65C91191" w14:textId="2F665F7B" w:rsidR="00AC3938" w:rsidRPr="00462FBB" w:rsidRDefault="00C571F4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49.20</w:t>
            </w:r>
          </w:p>
        </w:tc>
        <w:tc>
          <w:tcPr>
            <w:tcW w:w="2126" w:type="dxa"/>
            <w:vAlign w:val="bottom"/>
          </w:tcPr>
          <w:p w14:paraId="6DB3D691" w14:textId="59A89D84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04.18</w:t>
            </w:r>
          </w:p>
        </w:tc>
      </w:tr>
      <w:tr w:rsidR="00462FBB" w:rsidRPr="00462FBB" w14:paraId="6501DB9B" w14:textId="77777777" w:rsidTr="00601AD7">
        <w:tc>
          <w:tcPr>
            <w:tcW w:w="2268" w:type="dxa"/>
          </w:tcPr>
          <w:p w14:paraId="2E9C2CDE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PICA</w:t>
            </w:r>
          </w:p>
        </w:tc>
        <w:tc>
          <w:tcPr>
            <w:tcW w:w="992" w:type="dxa"/>
          </w:tcPr>
          <w:p w14:paraId="38720C07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95</w:t>
            </w:r>
          </w:p>
        </w:tc>
        <w:tc>
          <w:tcPr>
            <w:tcW w:w="1134" w:type="dxa"/>
          </w:tcPr>
          <w:p w14:paraId="0A44380C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85" w:type="dxa"/>
            <w:vAlign w:val="bottom"/>
          </w:tcPr>
          <w:p w14:paraId="7626CD1E" w14:textId="15042786" w:rsidR="00AC3938" w:rsidRPr="00462FBB" w:rsidRDefault="00B242B7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99.24</w:t>
            </w:r>
          </w:p>
        </w:tc>
        <w:tc>
          <w:tcPr>
            <w:tcW w:w="2126" w:type="dxa"/>
            <w:vAlign w:val="bottom"/>
          </w:tcPr>
          <w:p w14:paraId="4997F0E8" w14:textId="70641A11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35.11</w:t>
            </w:r>
          </w:p>
        </w:tc>
      </w:tr>
      <w:tr w:rsidR="00462FBB" w:rsidRPr="00462FBB" w14:paraId="552B7513" w14:textId="77777777" w:rsidTr="00601AD7">
        <w:tc>
          <w:tcPr>
            <w:tcW w:w="2268" w:type="dxa"/>
          </w:tcPr>
          <w:p w14:paraId="1352B5A8" w14:textId="77777777" w:rsidR="00AC3938" w:rsidRPr="00462FBB" w:rsidRDefault="00AC3938" w:rsidP="006146A3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PINACA</w:t>
            </w:r>
          </w:p>
        </w:tc>
        <w:tc>
          <w:tcPr>
            <w:tcW w:w="992" w:type="dxa"/>
          </w:tcPr>
          <w:p w14:paraId="670FBA88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134" w:type="dxa"/>
          </w:tcPr>
          <w:p w14:paraId="6173DEB4" w14:textId="77777777" w:rsidR="00AC3938" w:rsidRPr="00462FBB" w:rsidRDefault="00AC3938" w:rsidP="00614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985" w:type="dxa"/>
            <w:vAlign w:val="bottom"/>
          </w:tcPr>
          <w:p w14:paraId="35337D6D" w14:textId="00426855" w:rsidR="00AC3938" w:rsidRPr="00462FBB" w:rsidRDefault="00B242B7" w:rsidP="006146A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400.23</w:t>
            </w:r>
          </w:p>
        </w:tc>
        <w:tc>
          <w:tcPr>
            <w:tcW w:w="2126" w:type="dxa"/>
            <w:vAlign w:val="bottom"/>
          </w:tcPr>
          <w:p w14:paraId="135F96DE" w14:textId="45796211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35.11</w:t>
            </w:r>
          </w:p>
        </w:tc>
      </w:tr>
      <w:tr w:rsidR="00462FBB" w:rsidRPr="00462FBB" w14:paraId="73D55F68" w14:textId="77777777" w:rsidTr="00601AD7">
        <w:tc>
          <w:tcPr>
            <w:tcW w:w="2268" w:type="dxa"/>
          </w:tcPr>
          <w:p w14:paraId="7F373D1B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MDMB-PINACA</w:t>
            </w:r>
          </w:p>
        </w:tc>
        <w:tc>
          <w:tcPr>
            <w:tcW w:w="992" w:type="dxa"/>
          </w:tcPr>
          <w:p w14:paraId="05302189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49</w:t>
            </w:r>
          </w:p>
        </w:tc>
        <w:tc>
          <w:tcPr>
            <w:tcW w:w="1134" w:type="dxa"/>
          </w:tcPr>
          <w:p w14:paraId="22832777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85" w:type="dxa"/>
            <w:vAlign w:val="bottom"/>
          </w:tcPr>
          <w:p w14:paraId="1C8DB788" w14:textId="6DE0D00A" w:rsidR="00AC3938" w:rsidRPr="00462FBB" w:rsidRDefault="00B242B7" w:rsidP="00B242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64.20</w:t>
            </w:r>
          </w:p>
        </w:tc>
        <w:tc>
          <w:tcPr>
            <w:tcW w:w="2126" w:type="dxa"/>
            <w:vAlign w:val="bottom"/>
          </w:tcPr>
          <w:p w14:paraId="03C691D6" w14:textId="2B3B313C" w:rsidR="00AC3938" w:rsidRPr="00462FBB" w:rsidRDefault="00A66001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18.20</w:t>
            </w:r>
          </w:p>
        </w:tc>
      </w:tr>
      <w:tr w:rsidR="00462FBB" w:rsidRPr="00462FBB" w14:paraId="38D92051" w14:textId="77777777" w:rsidTr="00601AD7">
        <w:tc>
          <w:tcPr>
            <w:tcW w:w="2268" w:type="dxa"/>
          </w:tcPr>
          <w:p w14:paraId="5BBA207A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PB-22</w:t>
            </w:r>
          </w:p>
        </w:tc>
        <w:tc>
          <w:tcPr>
            <w:tcW w:w="992" w:type="dxa"/>
          </w:tcPr>
          <w:p w14:paraId="0E7CC05D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134" w:type="dxa"/>
          </w:tcPr>
          <w:p w14:paraId="62EC73AB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vAlign w:val="bottom"/>
          </w:tcPr>
          <w:p w14:paraId="241E56B1" w14:textId="097ED121" w:rsidR="00AC3938" w:rsidRPr="00462FBB" w:rsidRDefault="00B242B7" w:rsidP="00B242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50.12</w:t>
            </w:r>
          </w:p>
        </w:tc>
        <w:tc>
          <w:tcPr>
            <w:tcW w:w="2126" w:type="dxa"/>
            <w:vAlign w:val="bottom"/>
          </w:tcPr>
          <w:p w14:paraId="3AF08989" w14:textId="6A532E04" w:rsidR="00AC3938" w:rsidRPr="00462FBB" w:rsidRDefault="00CB120F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62.05</w:t>
            </w:r>
          </w:p>
        </w:tc>
      </w:tr>
      <w:tr w:rsidR="00462FBB" w:rsidRPr="00462FBB" w14:paraId="16363A9A" w14:textId="77777777" w:rsidTr="00601AD7">
        <w:tc>
          <w:tcPr>
            <w:tcW w:w="2268" w:type="dxa"/>
          </w:tcPr>
          <w:p w14:paraId="7CB98B34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-MeO-DALT</w:t>
            </w:r>
          </w:p>
        </w:tc>
        <w:tc>
          <w:tcPr>
            <w:tcW w:w="992" w:type="dxa"/>
          </w:tcPr>
          <w:p w14:paraId="751E4A8A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47</w:t>
            </w:r>
          </w:p>
        </w:tc>
        <w:tc>
          <w:tcPr>
            <w:tcW w:w="1134" w:type="dxa"/>
          </w:tcPr>
          <w:p w14:paraId="261E8BB1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5" w:type="dxa"/>
            <w:vAlign w:val="bottom"/>
          </w:tcPr>
          <w:p w14:paraId="7CE1CD01" w14:textId="7CF30070" w:rsidR="00AC3938" w:rsidRPr="00462FBB" w:rsidRDefault="00B242B7" w:rsidP="006146A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71.17</w:t>
            </w:r>
          </w:p>
        </w:tc>
        <w:tc>
          <w:tcPr>
            <w:tcW w:w="2126" w:type="dxa"/>
            <w:vAlign w:val="bottom"/>
          </w:tcPr>
          <w:p w14:paraId="7D82990B" w14:textId="21AED65F" w:rsidR="00AC3938" w:rsidRPr="00462FBB" w:rsidRDefault="00CB120F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74.09</w:t>
            </w:r>
          </w:p>
        </w:tc>
      </w:tr>
      <w:tr w:rsidR="00462FBB" w:rsidRPr="00462FBB" w14:paraId="3C7781E6" w14:textId="77777777" w:rsidTr="00601AD7">
        <w:tc>
          <w:tcPr>
            <w:tcW w:w="2268" w:type="dxa"/>
          </w:tcPr>
          <w:p w14:paraId="3972E64F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FUBINACA</w:t>
            </w:r>
          </w:p>
        </w:tc>
        <w:tc>
          <w:tcPr>
            <w:tcW w:w="992" w:type="dxa"/>
          </w:tcPr>
          <w:p w14:paraId="07FA3FAA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1134" w:type="dxa"/>
          </w:tcPr>
          <w:p w14:paraId="266923DE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bottom"/>
          </w:tcPr>
          <w:p w14:paraId="2A91BD96" w14:textId="174B2601" w:rsidR="00AC3938" w:rsidRPr="00462FBB" w:rsidRDefault="00875691" w:rsidP="008756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70.15</w:t>
            </w:r>
          </w:p>
        </w:tc>
        <w:tc>
          <w:tcPr>
            <w:tcW w:w="2126" w:type="dxa"/>
            <w:vAlign w:val="bottom"/>
          </w:tcPr>
          <w:p w14:paraId="3422F757" w14:textId="25AF4184" w:rsidR="00AC3938" w:rsidRPr="00462FBB" w:rsidRDefault="00CB120F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24.15</w:t>
            </w:r>
          </w:p>
        </w:tc>
      </w:tr>
      <w:tr w:rsidR="00462FBB" w:rsidRPr="00462FBB" w14:paraId="2DDF705E" w14:textId="77777777" w:rsidTr="00601AD7">
        <w:tc>
          <w:tcPr>
            <w:tcW w:w="2268" w:type="dxa"/>
          </w:tcPr>
          <w:p w14:paraId="4FBF1E5C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PINACA</w:t>
            </w:r>
          </w:p>
        </w:tc>
        <w:tc>
          <w:tcPr>
            <w:tcW w:w="992" w:type="dxa"/>
          </w:tcPr>
          <w:p w14:paraId="71FC8609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17</w:t>
            </w:r>
          </w:p>
        </w:tc>
        <w:tc>
          <w:tcPr>
            <w:tcW w:w="1134" w:type="dxa"/>
          </w:tcPr>
          <w:p w14:paraId="7FAF0692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85" w:type="dxa"/>
            <w:vAlign w:val="bottom"/>
          </w:tcPr>
          <w:p w14:paraId="789C0041" w14:textId="78D3F3E8" w:rsidR="00AC3938" w:rsidRPr="00462FBB" w:rsidRDefault="00875691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30.97</w:t>
            </w:r>
          </w:p>
        </w:tc>
        <w:tc>
          <w:tcPr>
            <w:tcW w:w="2126" w:type="dxa"/>
            <w:vAlign w:val="bottom"/>
          </w:tcPr>
          <w:p w14:paraId="13C2A923" w14:textId="20B2963D" w:rsidR="00AC3938" w:rsidRPr="00462FBB" w:rsidRDefault="00CB120F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98.90</w:t>
            </w:r>
          </w:p>
        </w:tc>
      </w:tr>
      <w:tr w:rsidR="00462FBB" w:rsidRPr="00462FBB" w14:paraId="72BE4A05" w14:textId="77777777" w:rsidTr="00601AD7">
        <w:trPr>
          <w:trHeight w:val="176"/>
        </w:trPr>
        <w:tc>
          <w:tcPr>
            <w:tcW w:w="2268" w:type="dxa"/>
          </w:tcPr>
          <w:p w14:paraId="6FE69904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PINACA Metabolite</w:t>
            </w:r>
          </w:p>
        </w:tc>
        <w:tc>
          <w:tcPr>
            <w:tcW w:w="992" w:type="dxa"/>
          </w:tcPr>
          <w:p w14:paraId="7C892A9B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39</w:t>
            </w:r>
          </w:p>
        </w:tc>
        <w:tc>
          <w:tcPr>
            <w:tcW w:w="1134" w:type="dxa"/>
          </w:tcPr>
          <w:p w14:paraId="35347BC3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14:paraId="397CC0A1" w14:textId="13B0F7C2" w:rsidR="00AC3938" w:rsidRPr="00462FBB" w:rsidRDefault="00875691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61.19</w:t>
            </w:r>
          </w:p>
        </w:tc>
        <w:tc>
          <w:tcPr>
            <w:tcW w:w="2126" w:type="dxa"/>
            <w:vAlign w:val="bottom"/>
          </w:tcPr>
          <w:p w14:paraId="01F6C3B3" w14:textId="5E5AD179" w:rsidR="00AC3938" w:rsidRPr="00462FBB" w:rsidRDefault="005A1ABE" w:rsidP="005A1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44.16</w:t>
            </w:r>
          </w:p>
        </w:tc>
      </w:tr>
      <w:tr w:rsidR="00462FBB" w:rsidRPr="00462FBB" w14:paraId="64D7EF55" w14:textId="77777777" w:rsidTr="00601AD7">
        <w:trPr>
          <w:trHeight w:val="165"/>
        </w:trPr>
        <w:tc>
          <w:tcPr>
            <w:tcW w:w="2268" w:type="dxa"/>
          </w:tcPr>
          <w:p w14:paraId="092A912A" w14:textId="77777777" w:rsidR="00AC3938" w:rsidRPr="00462FBB" w:rsidRDefault="00AC3938" w:rsidP="00AC393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lprazolam</w:t>
            </w:r>
          </w:p>
        </w:tc>
        <w:tc>
          <w:tcPr>
            <w:tcW w:w="992" w:type="dxa"/>
          </w:tcPr>
          <w:p w14:paraId="410FBFAA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134" w:type="dxa"/>
          </w:tcPr>
          <w:p w14:paraId="1438BA92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bottom"/>
          </w:tcPr>
          <w:p w14:paraId="5F5A3666" w14:textId="5009C31D" w:rsidR="00AC3938" w:rsidRPr="00462FBB" w:rsidRDefault="00875691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09.06</w:t>
            </w:r>
          </w:p>
        </w:tc>
        <w:tc>
          <w:tcPr>
            <w:tcW w:w="2126" w:type="dxa"/>
            <w:vAlign w:val="bottom"/>
          </w:tcPr>
          <w:p w14:paraId="22E5CC36" w14:textId="2814C0B1" w:rsidR="00AC3938" w:rsidRPr="00462FBB" w:rsidRDefault="005A1ABE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81.05</w:t>
            </w:r>
          </w:p>
        </w:tc>
      </w:tr>
      <w:tr w:rsidR="00462FBB" w:rsidRPr="00462FBB" w14:paraId="03118A74" w14:textId="77777777" w:rsidTr="00601AD7">
        <w:tc>
          <w:tcPr>
            <w:tcW w:w="2268" w:type="dxa"/>
          </w:tcPr>
          <w:p w14:paraId="4B05872A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M2201 4-Hydroxypentyl</w:t>
            </w:r>
          </w:p>
        </w:tc>
        <w:tc>
          <w:tcPr>
            <w:tcW w:w="992" w:type="dxa"/>
          </w:tcPr>
          <w:p w14:paraId="2E1F36B1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62</w:t>
            </w:r>
          </w:p>
        </w:tc>
        <w:tc>
          <w:tcPr>
            <w:tcW w:w="1134" w:type="dxa"/>
          </w:tcPr>
          <w:p w14:paraId="7E81F55F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14:paraId="5AAF2BE1" w14:textId="195083AB" w:rsidR="00AC3938" w:rsidRPr="00462FBB" w:rsidRDefault="00875691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76.17</w:t>
            </w:r>
          </w:p>
        </w:tc>
        <w:tc>
          <w:tcPr>
            <w:tcW w:w="2126" w:type="dxa"/>
            <w:vAlign w:val="bottom"/>
          </w:tcPr>
          <w:p w14:paraId="0D334603" w14:textId="56F7C18F" w:rsidR="00AC3938" w:rsidRPr="00462FBB" w:rsidRDefault="005A1ABE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55.05</w:t>
            </w:r>
          </w:p>
        </w:tc>
      </w:tr>
      <w:tr w:rsidR="00462FBB" w:rsidRPr="00462FBB" w14:paraId="092833CF" w14:textId="77777777" w:rsidTr="00601AD7">
        <w:tc>
          <w:tcPr>
            <w:tcW w:w="2268" w:type="dxa"/>
          </w:tcPr>
          <w:p w14:paraId="52F941CE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CA 4-hydroxypentyl</w:t>
            </w:r>
          </w:p>
        </w:tc>
        <w:tc>
          <w:tcPr>
            <w:tcW w:w="992" w:type="dxa"/>
          </w:tcPr>
          <w:p w14:paraId="3F5E687C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  <w:tc>
          <w:tcPr>
            <w:tcW w:w="1134" w:type="dxa"/>
          </w:tcPr>
          <w:p w14:paraId="23DB3610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2BB5D590" w14:textId="4AF732CA" w:rsidR="00AC3938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82.23</w:t>
            </w:r>
          </w:p>
        </w:tc>
        <w:tc>
          <w:tcPr>
            <w:tcW w:w="2126" w:type="dxa"/>
            <w:vAlign w:val="bottom"/>
          </w:tcPr>
          <w:p w14:paraId="79CEAF4E" w14:textId="2A970FB3" w:rsidR="00AC3938" w:rsidRPr="00462FBB" w:rsidRDefault="00E0744A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35.10</w:t>
            </w:r>
          </w:p>
        </w:tc>
      </w:tr>
      <w:tr w:rsidR="00462FBB" w:rsidRPr="00462FBB" w14:paraId="27B46332" w14:textId="77777777" w:rsidTr="00601AD7">
        <w:tc>
          <w:tcPr>
            <w:tcW w:w="2268" w:type="dxa"/>
          </w:tcPr>
          <w:p w14:paraId="66583209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NACA 4-hydroxypentyl</w:t>
            </w:r>
          </w:p>
        </w:tc>
        <w:tc>
          <w:tcPr>
            <w:tcW w:w="992" w:type="dxa"/>
          </w:tcPr>
          <w:p w14:paraId="6084790E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  <w:tc>
          <w:tcPr>
            <w:tcW w:w="1134" w:type="dxa"/>
          </w:tcPr>
          <w:p w14:paraId="5524FC9B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06FB9D14" w14:textId="76DA98D1" w:rsidR="00AC3938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82.25</w:t>
            </w:r>
          </w:p>
        </w:tc>
        <w:tc>
          <w:tcPr>
            <w:tcW w:w="2126" w:type="dxa"/>
            <w:vAlign w:val="bottom"/>
          </w:tcPr>
          <w:p w14:paraId="7DC5C8C7" w14:textId="2A00B701" w:rsidR="00AC3938" w:rsidRPr="00462FBB" w:rsidRDefault="00752273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35.11</w:t>
            </w:r>
          </w:p>
        </w:tc>
      </w:tr>
      <w:tr w:rsidR="00462FBB" w:rsidRPr="00462FBB" w14:paraId="01BFBE9E" w14:textId="77777777" w:rsidTr="00601AD7">
        <w:tc>
          <w:tcPr>
            <w:tcW w:w="2268" w:type="dxa"/>
          </w:tcPr>
          <w:p w14:paraId="4E4E3407" w14:textId="77777777" w:rsidR="00AC3938" w:rsidRPr="00462FBB" w:rsidRDefault="00AC3938" w:rsidP="00AC3938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NACA 5-hydroxypentyl</w:t>
            </w:r>
          </w:p>
        </w:tc>
        <w:tc>
          <w:tcPr>
            <w:tcW w:w="992" w:type="dxa"/>
          </w:tcPr>
          <w:p w14:paraId="292ED998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  <w:tc>
          <w:tcPr>
            <w:tcW w:w="1134" w:type="dxa"/>
          </w:tcPr>
          <w:p w14:paraId="055E6906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11EFC5A0" w14:textId="2B88F1AB" w:rsidR="00AC3938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82.25</w:t>
            </w:r>
          </w:p>
        </w:tc>
        <w:tc>
          <w:tcPr>
            <w:tcW w:w="2126" w:type="dxa"/>
            <w:vAlign w:val="bottom"/>
          </w:tcPr>
          <w:p w14:paraId="367D58AD" w14:textId="5F3F6474" w:rsidR="00AC3938" w:rsidRPr="00462FBB" w:rsidRDefault="00E0744A" w:rsidP="00E0744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35.11</w:t>
            </w:r>
          </w:p>
        </w:tc>
      </w:tr>
      <w:tr w:rsidR="00462FBB" w:rsidRPr="00462FBB" w14:paraId="6D5B1587" w14:textId="77777777" w:rsidTr="00601AD7">
        <w:tc>
          <w:tcPr>
            <w:tcW w:w="2268" w:type="dxa"/>
          </w:tcPr>
          <w:p w14:paraId="340057BD" w14:textId="77777777" w:rsidR="00E06419" w:rsidRPr="00462FBB" w:rsidRDefault="00E06419" w:rsidP="00E064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Benzoylecgonine</w:t>
            </w:r>
            <w:proofErr w:type="spellEnd"/>
          </w:p>
        </w:tc>
        <w:tc>
          <w:tcPr>
            <w:tcW w:w="992" w:type="dxa"/>
          </w:tcPr>
          <w:p w14:paraId="0C32CB2D" w14:textId="77777777" w:rsidR="00E06419" w:rsidRPr="00462FBB" w:rsidRDefault="00E06419" w:rsidP="00E06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44</w:t>
            </w:r>
          </w:p>
        </w:tc>
        <w:tc>
          <w:tcPr>
            <w:tcW w:w="1134" w:type="dxa"/>
          </w:tcPr>
          <w:p w14:paraId="13A93BD7" w14:textId="77777777" w:rsidR="00E06419" w:rsidRPr="00462FBB" w:rsidRDefault="00E06419" w:rsidP="00E06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bottom"/>
          </w:tcPr>
          <w:p w14:paraId="5E696D50" w14:textId="58E7FB5C" w:rsidR="00E06419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90.09</w:t>
            </w:r>
          </w:p>
        </w:tc>
        <w:tc>
          <w:tcPr>
            <w:tcW w:w="2126" w:type="dxa"/>
            <w:vAlign w:val="bottom"/>
          </w:tcPr>
          <w:p w14:paraId="0D937779" w14:textId="178C887C" w:rsidR="00E06419" w:rsidRPr="00462FBB" w:rsidRDefault="00752273" w:rsidP="007522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68.07</w:t>
            </w:r>
          </w:p>
        </w:tc>
      </w:tr>
      <w:tr w:rsidR="00462FBB" w:rsidRPr="00462FBB" w14:paraId="13818C54" w14:textId="77777777" w:rsidTr="00601AD7">
        <w:tc>
          <w:tcPr>
            <w:tcW w:w="2268" w:type="dxa"/>
          </w:tcPr>
          <w:p w14:paraId="5A55BB33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Benzyl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Piperazine</w:t>
            </w:r>
            <w:proofErr w:type="spellEnd"/>
          </w:p>
        </w:tc>
        <w:tc>
          <w:tcPr>
            <w:tcW w:w="992" w:type="dxa"/>
          </w:tcPr>
          <w:p w14:paraId="25FB87BE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1134" w:type="dxa"/>
          </w:tcPr>
          <w:p w14:paraId="3D93534C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bottom"/>
          </w:tcPr>
          <w:p w14:paraId="57EF6B31" w14:textId="2EB5D692" w:rsidR="002958C1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77.05</w:t>
            </w:r>
          </w:p>
        </w:tc>
        <w:tc>
          <w:tcPr>
            <w:tcW w:w="2126" w:type="dxa"/>
            <w:vAlign w:val="bottom"/>
          </w:tcPr>
          <w:p w14:paraId="16F015D0" w14:textId="3FC5AE8F" w:rsidR="002958C1" w:rsidRPr="00462FBB" w:rsidRDefault="009460E9" w:rsidP="00295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462FBB" w:rsidRPr="00462FBB" w14:paraId="254A1E39" w14:textId="77777777" w:rsidTr="00601AD7">
        <w:tc>
          <w:tcPr>
            <w:tcW w:w="2268" w:type="dxa"/>
          </w:tcPr>
          <w:p w14:paraId="6BF13C18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Etizolam</w:t>
            </w:r>
            <w:proofErr w:type="spellEnd"/>
          </w:p>
        </w:tc>
        <w:tc>
          <w:tcPr>
            <w:tcW w:w="992" w:type="dxa"/>
          </w:tcPr>
          <w:p w14:paraId="209B4CCC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1134" w:type="dxa"/>
          </w:tcPr>
          <w:p w14:paraId="00DDED21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bottom"/>
          </w:tcPr>
          <w:p w14:paraId="5CDEB53F" w14:textId="42935361" w:rsidR="002958C1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42.07</w:t>
            </w:r>
          </w:p>
        </w:tc>
        <w:tc>
          <w:tcPr>
            <w:tcW w:w="2126" w:type="dxa"/>
            <w:vAlign w:val="bottom"/>
          </w:tcPr>
          <w:p w14:paraId="66DC1CCF" w14:textId="3C000BF2" w:rsidR="002958C1" w:rsidRPr="00462FBB" w:rsidRDefault="00E0744A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14.00</w:t>
            </w:r>
          </w:p>
        </w:tc>
      </w:tr>
      <w:tr w:rsidR="00462FBB" w:rsidRPr="00462FBB" w14:paraId="41F863C3" w14:textId="77777777" w:rsidTr="00601AD7">
        <w:tc>
          <w:tcPr>
            <w:tcW w:w="2268" w:type="dxa"/>
          </w:tcPr>
          <w:p w14:paraId="27762F33" w14:textId="77777777" w:rsidR="002958C1" w:rsidRPr="00462FBB" w:rsidRDefault="002958C1" w:rsidP="002958C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Fentanyl</w:t>
            </w:r>
          </w:p>
        </w:tc>
        <w:tc>
          <w:tcPr>
            <w:tcW w:w="992" w:type="dxa"/>
          </w:tcPr>
          <w:p w14:paraId="7BFD7DBB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80</w:t>
            </w:r>
          </w:p>
        </w:tc>
        <w:tc>
          <w:tcPr>
            <w:tcW w:w="1134" w:type="dxa"/>
          </w:tcPr>
          <w:p w14:paraId="46CD76B4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bottom"/>
          </w:tcPr>
          <w:p w14:paraId="534FB653" w14:textId="6F11B948" w:rsidR="002958C1" w:rsidRPr="00462FBB" w:rsidRDefault="00560C2E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37.20</w:t>
            </w:r>
          </w:p>
        </w:tc>
        <w:tc>
          <w:tcPr>
            <w:tcW w:w="2126" w:type="dxa"/>
            <w:vAlign w:val="bottom"/>
          </w:tcPr>
          <w:p w14:paraId="34126D50" w14:textId="45033030" w:rsidR="002958C1" w:rsidRPr="00462FBB" w:rsidRDefault="00E0744A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88.10</w:t>
            </w:r>
          </w:p>
        </w:tc>
      </w:tr>
      <w:tr w:rsidR="00462FBB" w:rsidRPr="00462FBB" w14:paraId="4F2F5CFC" w14:textId="77777777" w:rsidTr="00601AD7">
        <w:tc>
          <w:tcPr>
            <w:tcW w:w="2268" w:type="dxa"/>
          </w:tcPr>
          <w:p w14:paraId="7118178A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JWH-018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Pentanoic</w:t>
            </w:r>
            <w:proofErr w:type="spellEnd"/>
            <w:r w:rsidRPr="00462FBB">
              <w:rPr>
                <w:rFonts w:ascii="Arial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992" w:type="dxa"/>
          </w:tcPr>
          <w:p w14:paraId="444BF1F5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79</w:t>
            </w:r>
          </w:p>
        </w:tc>
        <w:tc>
          <w:tcPr>
            <w:tcW w:w="1134" w:type="dxa"/>
          </w:tcPr>
          <w:p w14:paraId="308E2257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bottom"/>
          </w:tcPr>
          <w:p w14:paraId="57C83161" w14:textId="62724A24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72.15</w:t>
            </w:r>
          </w:p>
        </w:tc>
        <w:tc>
          <w:tcPr>
            <w:tcW w:w="2126" w:type="dxa"/>
            <w:vAlign w:val="bottom"/>
          </w:tcPr>
          <w:p w14:paraId="361B44E9" w14:textId="183B3F21" w:rsidR="002958C1" w:rsidRPr="00462FBB" w:rsidRDefault="00A32032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55.04</w:t>
            </w:r>
          </w:p>
        </w:tc>
      </w:tr>
      <w:tr w:rsidR="00462FBB" w:rsidRPr="00462FBB" w14:paraId="6F0713AB" w14:textId="77777777" w:rsidTr="00601AD7">
        <w:tc>
          <w:tcPr>
            <w:tcW w:w="2268" w:type="dxa"/>
          </w:tcPr>
          <w:p w14:paraId="670F0E2E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SD</w:t>
            </w:r>
          </w:p>
        </w:tc>
        <w:tc>
          <w:tcPr>
            <w:tcW w:w="992" w:type="dxa"/>
          </w:tcPr>
          <w:p w14:paraId="479FE45C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64</w:t>
            </w:r>
          </w:p>
        </w:tc>
        <w:tc>
          <w:tcPr>
            <w:tcW w:w="1134" w:type="dxa"/>
          </w:tcPr>
          <w:p w14:paraId="5C087B9B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5" w:type="dxa"/>
            <w:vAlign w:val="bottom"/>
          </w:tcPr>
          <w:p w14:paraId="4C7ACF83" w14:textId="66DF3D74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24.21</w:t>
            </w:r>
          </w:p>
        </w:tc>
        <w:tc>
          <w:tcPr>
            <w:tcW w:w="2126" w:type="dxa"/>
            <w:vAlign w:val="bottom"/>
          </w:tcPr>
          <w:p w14:paraId="1E77A524" w14:textId="2F70FAB1" w:rsidR="002958C1" w:rsidRPr="00462FBB" w:rsidRDefault="00A32032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23.12</w:t>
            </w:r>
          </w:p>
        </w:tc>
      </w:tr>
      <w:tr w:rsidR="00462FBB" w:rsidRPr="00462FBB" w14:paraId="4BEAD389" w14:textId="77777777" w:rsidTr="00601AD7">
        <w:tc>
          <w:tcPr>
            <w:tcW w:w="2268" w:type="dxa"/>
          </w:tcPr>
          <w:p w14:paraId="7D8A6CCC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DMB-CHMICA</w:t>
            </w:r>
          </w:p>
        </w:tc>
        <w:tc>
          <w:tcPr>
            <w:tcW w:w="992" w:type="dxa"/>
          </w:tcPr>
          <w:p w14:paraId="427CBAAE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89</w:t>
            </w:r>
          </w:p>
        </w:tc>
        <w:tc>
          <w:tcPr>
            <w:tcW w:w="1134" w:type="dxa"/>
          </w:tcPr>
          <w:p w14:paraId="461286B1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bottom"/>
          </w:tcPr>
          <w:p w14:paraId="4FC61A34" w14:textId="6C04B102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71.20</w:t>
            </w:r>
          </w:p>
        </w:tc>
        <w:tc>
          <w:tcPr>
            <w:tcW w:w="2126" w:type="dxa"/>
            <w:vAlign w:val="bottom"/>
          </w:tcPr>
          <w:p w14:paraId="7DE817ED" w14:textId="2B6DD852" w:rsidR="002958C1" w:rsidRPr="00462FBB" w:rsidRDefault="00A32032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40.14</w:t>
            </w:r>
          </w:p>
        </w:tc>
      </w:tr>
      <w:tr w:rsidR="00462FBB" w:rsidRPr="00462FBB" w14:paraId="5F451454" w14:textId="77777777" w:rsidTr="00601AD7">
        <w:tc>
          <w:tcPr>
            <w:tcW w:w="2268" w:type="dxa"/>
          </w:tcPr>
          <w:p w14:paraId="0AC2131A" w14:textId="77777777" w:rsidR="00AA4DF7" w:rsidRPr="00462FBB" w:rsidRDefault="00AA4DF7" w:rsidP="00AA4DF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DPV</w:t>
            </w:r>
          </w:p>
        </w:tc>
        <w:tc>
          <w:tcPr>
            <w:tcW w:w="992" w:type="dxa"/>
          </w:tcPr>
          <w:p w14:paraId="5263883D" w14:textId="77777777" w:rsidR="00AA4DF7" w:rsidRPr="00462FBB" w:rsidRDefault="00AA4DF7" w:rsidP="00AA4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59</w:t>
            </w:r>
          </w:p>
        </w:tc>
        <w:tc>
          <w:tcPr>
            <w:tcW w:w="1134" w:type="dxa"/>
          </w:tcPr>
          <w:p w14:paraId="4F6E640D" w14:textId="77777777" w:rsidR="00AA4DF7" w:rsidRPr="00462FBB" w:rsidRDefault="00AA4DF7" w:rsidP="00AA4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5" w:type="dxa"/>
            <w:vAlign w:val="bottom"/>
          </w:tcPr>
          <w:p w14:paraId="59012308" w14:textId="0A94558A" w:rsidR="00AA4DF7" w:rsidRPr="00462FBB" w:rsidRDefault="00C571F4" w:rsidP="00C571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76.16</w:t>
            </w:r>
          </w:p>
        </w:tc>
        <w:tc>
          <w:tcPr>
            <w:tcW w:w="2126" w:type="dxa"/>
            <w:vAlign w:val="bottom"/>
          </w:tcPr>
          <w:p w14:paraId="1BA9E1B8" w14:textId="6B3DC746" w:rsidR="00AA4DF7" w:rsidRPr="00462FBB" w:rsidRDefault="009460E9" w:rsidP="00273F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26.10</w:t>
            </w:r>
          </w:p>
        </w:tc>
      </w:tr>
      <w:tr w:rsidR="00462FBB" w:rsidRPr="00462FBB" w14:paraId="2F89C835" w14:textId="77777777" w:rsidTr="00601AD7">
        <w:tc>
          <w:tcPr>
            <w:tcW w:w="2268" w:type="dxa"/>
          </w:tcPr>
          <w:p w14:paraId="7829B51A" w14:textId="77777777" w:rsidR="002958C1" w:rsidRPr="00462FBB" w:rsidRDefault="002958C1" w:rsidP="002958C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phedrone</w:t>
            </w:r>
            <w:proofErr w:type="spellEnd"/>
          </w:p>
        </w:tc>
        <w:tc>
          <w:tcPr>
            <w:tcW w:w="992" w:type="dxa"/>
          </w:tcPr>
          <w:p w14:paraId="7315976F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16</w:t>
            </w:r>
          </w:p>
        </w:tc>
        <w:tc>
          <w:tcPr>
            <w:tcW w:w="1134" w:type="dxa"/>
          </w:tcPr>
          <w:p w14:paraId="1E5F7A3B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bottom"/>
          </w:tcPr>
          <w:p w14:paraId="4FE0FB7B" w14:textId="2FC7385A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78.11</w:t>
            </w:r>
          </w:p>
        </w:tc>
        <w:tc>
          <w:tcPr>
            <w:tcW w:w="2126" w:type="dxa"/>
            <w:vAlign w:val="bottom"/>
          </w:tcPr>
          <w:p w14:paraId="051C738E" w14:textId="1795B17C" w:rsidR="002958C1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60.10</w:t>
            </w:r>
          </w:p>
        </w:tc>
      </w:tr>
      <w:tr w:rsidR="00462FBB" w:rsidRPr="00462FBB" w14:paraId="3CE98879" w14:textId="77777777" w:rsidTr="00601AD7">
        <w:tc>
          <w:tcPr>
            <w:tcW w:w="2268" w:type="dxa"/>
          </w:tcPr>
          <w:p w14:paraId="53D266E1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thoxetamine</w:t>
            </w:r>
            <w:proofErr w:type="spellEnd"/>
          </w:p>
        </w:tc>
        <w:tc>
          <w:tcPr>
            <w:tcW w:w="992" w:type="dxa"/>
          </w:tcPr>
          <w:p w14:paraId="49C1A678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48</w:t>
            </w:r>
          </w:p>
        </w:tc>
        <w:tc>
          <w:tcPr>
            <w:tcW w:w="1134" w:type="dxa"/>
          </w:tcPr>
          <w:p w14:paraId="251C368B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vAlign w:val="bottom"/>
          </w:tcPr>
          <w:p w14:paraId="46652A05" w14:textId="3FF18DB5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48.16</w:t>
            </w:r>
          </w:p>
        </w:tc>
        <w:tc>
          <w:tcPr>
            <w:tcW w:w="2126" w:type="dxa"/>
            <w:vAlign w:val="bottom"/>
          </w:tcPr>
          <w:p w14:paraId="3209CC25" w14:textId="25147D3B" w:rsidR="002958C1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03.10</w:t>
            </w:r>
          </w:p>
        </w:tc>
      </w:tr>
      <w:tr w:rsidR="00462FBB" w:rsidRPr="00462FBB" w14:paraId="09DB371C" w14:textId="77777777" w:rsidTr="00601AD7">
        <w:tc>
          <w:tcPr>
            <w:tcW w:w="2268" w:type="dxa"/>
          </w:tcPr>
          <w:p w14:paraId="66256C69" w14:textId="77777777" w:rsidR="002958C1" w:rsidRPr="00462FBB" w:rsidRDefault="002958C1" w:rsidP="002958C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thylone</w:t>
            </w:r>
            <w:proofErr w:type="spellEnd"/>
          </w:p>
        </w:tc>
        <w:tc>
          <w:tcPr>
            <w:tcW w:w="992" w:type="dxa"/>
          </w:tcPr>
          <w:p w14:paraId="44BCEBE9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.91</w:t>
            </w:r>
          </w:p>
        </w:tc>
        <w:tc>
          <w:tcPr>
            <w:tcW w:w="1134" w:type="dxa"/>
          </w:tcPr>
          <w:p w14:paraId="1EB31579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14:paraId="574B95E7" w14:textId="2586D06E" w:rsidR="002958C1" w:rsidRPr="00462FBB" w:rsidRDefault="006A6729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08.08</w:t>
            </w:r>
          </w:p>
        </w:tc>
        <w:tc>
          <w:tcPr>
            <w:tcW w:w="2126" w:type="dxa"/>
            <w:vAlign w:val="bottom"/>
          </w:tcPr>
          <w:p w14:paraId="09C29BAF" w14:textId="0D272712" w:rsidR="002958C1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60.06</w:t>
            </w:r>
          </w:p>
        </w:tc>
      </w:tr>
      <w:tr w:rsidR="00462FBB" w:rsidRPr="00462FBB" w14:paraId="166DEB53" w14:textId="77777777" w:rsidTr="00601AD7">
        <w:tc>
          <w:tcPr>
            <w:tcW w:w="2268" w:type="dxa"/>
          </w:tcPr>
          <w:p w14:paraId="39DDD8EE" w14:textId="77777777" w:rsidR="002958C1" w:rsidRPr="00462FBB" w:rsidRDefault="002958C1" w:rsidP="002958C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Norfentanyl</w:t>
            </w:r>
            <w:proofErr w:type="spellEnd"/>
          </w:p>
        </w:tc>
        <w:tc>
          <w:tcPr>
            <w:tcW w:w="992" w:type="dxa"/>
          </w:tcPr>
          <w:p w14:paraId="0ED7FF4D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30</w:t>
            </w:r>
          </w:p>
        </w:tc>
        <w:tc>
          <w:tcPr>
            <w:tcW w:w="1134" w:type="dxa"/>
          </w:tcPr>
          <w:p w14:paraId="0F69E27A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bottom"/>
          </w:tcPr>
          <w:p w14:paraId="6C2209F4" w14:textId="2C0D9233" w:rsidR="002958C1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33.10</w:t>
            </w:r>
          </w:p>
        </w:tc>
        <w:tc>
          <w:tcPr>
            <w:tcW w:w="2126" w:type="dxa"/>
            <w:vAlign w:val="bottom"/>
          </w:tcPr>
          <w:p w14:paraId="70E4D936" w14:textId="1BFC7065" w:rsidR="002958C1" w:rsidRPr="00462FBB" w:rsidRDefault="00A32032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84.08</w:t>
            </w:r>
          </w:p>
        </w:tc>
      </w:tr>
      <w:tr w:rsidR="00462FBB" w:rsidRPr="00462FBB" w14:paraId="38DB0892" w14:textId="77777777" w:rsidTr="00601AD7">
        <w:tc>
          <w:tcPr>
            <w:tcW w:w="2268" w:type="dxa"/>
          </w:tcPr>
          <w:p w14:paraId="11E988A0" w14:textId="77777777" w:rsidR="002958C1" w:rsidRPr="00462FBB" w:rsidRDefault="002958C1" w:rsidP="002958C1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PB-22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Carboxyindole</w:t>
            </w:r>
            <w:proofErr w:type="spellEnd"/>
          </w:p>
        </w:tc>
        <w:tc>
          <w:tcPr>
            <w:tcW w:w="992" w:type="dxa"/>
          </w:tcPr>
          <w:p w14:paraId="472B21D0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1134" w:type="dxa"/>
          </w:tcPr>
          <w:p w14:paraId="5CBD1189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bottom"/>
          </w:tcPr>
          <w:p w14:paraId="5C56A0F7" w14:textId="286F3064" w:rsidR="002958C1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32.13</w:t>
            </w:r>
          </w:p>
        </w:tc>
        <w:tc>
          <w:tcPr>
            <w:tcW w:w="2126" w:type="dxa"/>
            <w:vAlign w:val="bottom"/>
          </w:tcPr>
          <w:p w14:paraId="026A08AA" w14:textId="48E6AA37" w:rsidR="002958C1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88.14</w:t>
            </w:r>
          </w:p>
        </w:tc>
      </w:tr>
      <w:tr w:rsidR="00462FBB" w:rsidRPr="00462FBB" w14:paraId="21611B37" w14:textId="77777777" w:rsidTr="006146A3">
        <w:trPr>
          <w:trHeight w:val="238"/>
        </w:trPr>
        <w:tc>
          <w:tcPr>
            <w:tcW w:w="2268" w:type="dxa"/>
          </w:tcPr>
          <w:p w14:paraId="45E4A654" w14:textId="77777777" w:rsidR="002958C1" w:rsidRPr="00462FBB" w:rsidRDefault="002958C1" w:rsidP="002958C1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TFMPP</w:t>
            </w:r>
          </w:p>
        </w:tc>
        <w:tc>
          <w:tcPr>
            <w:tcW w:w="992" w:type="dxa"/>
          </w:tcPr>
          <w:p w14:paraId="6FCDB476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59</w:t>
            </w:r>
          </w:p>
        </w:tc>
        <w:tc>
          <w:tcPr>
            <w:tcW w:w="1134" w:type="dxa"/>
          </w:tcPr>
          <w:p w14:paraId="41910BCD" w14:textId="77777777" w:rsidR="002958C1" w:rsidRPr="00462FBB" w:rsidRDefault="002958C1" w:rsidP="002958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bottom"/>
          </w:tcPr>
          <w:p w14:paraId="747E97E7" w14:textId="4D4785C2" w:rsidR="002958C1" w:rsidRPr="00462FBB" w:rsidRDefault="00C571F4" w:rsidP="006146A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31.09</w:t>
            </w:r>
          </w:p>
        </w:tc>
        <w:tc>
          <w:tcPr>
            <w:tcW w:w="2126" w:type="dxa"/>
            <w:vAlign w:val="bottom"/>
          </w:tcPr>
          <w:p w14:paraId="3796705B" w14:textId="76CC95D0" w:rsidR="002958C1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88.05</w:t>
            </w:r>
          </w:p>
        </w:tc>
      </w:tr>
      <w:tr w:rsidR="00462FBB" w:rsidRPr="00462FBB" w14:paraId="07282669" w14:textId="77777777" w:rsidTr="00601AD7">
        <w:tc>
          <w:tcPr>
            <w:tcW w:w="2268" w:type="dxa"/>
          </w:tcPr>
          <w:p w14:paraId="255DE3C0" w14:textId="77777777" w:rsidR="00AC3938" w:rsidRPr="00462FBB" w:rsidRDefault="00AC3938" w:rsidP="00AC393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THC-COOH</w:t>
            </w:r>
          </w:p>
        </w:tc>
        <w:tc>
          <w:tcPr>
            <w:tcW w:w="992" w:type="dxa"/>
          </w:tcPr>
          <w:p w14:paraId="1DF6FD44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  <w:tc>
          <w:tcPr>
            <w:tcW w:w="1134" w:type="dxa"/>
          </w:tcPr>
          <w:p w14:paraId="275EDC3E" w14:textId="77777777" w:rsidR="00AC3938" w:rsidRPr="00462FBB" w:rsidRDefault="00AC3938" w:rsidP="00AC3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bottom"/>
          </w:tcPr>
          <w:p w14:paraId="7D33F563" w14:textId="5DD766D7" w:rsidR="00AC3938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45.15</w:t>
            </w:r>
          </w:p>
        </w:tc>
        <w:tc>
          <w:tcPr>
            <w:tcW w:w="2126" w:type="dxa"/>
            <w:vAlign w:val="bottom"/>
          </w:tcPr>
          <w:p w14:paraId="4D59C004" w14:textId="6E761E4B" w:rsidR="00AC3938" w:rsidRPr="00462FBB" w:rsidRDefault="00273F94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27.14</w:t>
            </w:r>
          </w:p>
        </w:tc>
      </w:tr>
      <w:tr w:rsidR="00462FBB" w:rsidRPr="00462FBB" w14:paraId="4075BFE0" w14:textId="77777777" w:rsidTr="00601AD7">
        <w:tc>
          <w:tcPr>
            <w:tcW w:w="2268" w:type="dxa"/>
          </w:tcPr>
          <w:p w14:paraId="2A562C2A" w14:textId="77777777" w:rsidR="00961C0E" w:rsidRPr="00462FBB" w:rsidRDefault="00961C0E" w:rsidP="00961C0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4-Hydroxypentyl</w:t>
            </w:r>
          </w:p>
        </w:tc>
        <w:tc>
          <w:tcPr>
            <w:tcW w:w="992" w:type="dxa"/>
          </w:tcPr>
          <w:p w14:paraId="46E90C91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63</w:t>
            </w:r>
          </w:p>
        </w:tc>
        <w:tc>
          <w:tcPr>
            <w:tcW w:w="1134" w:type="dxa"/>
          </w:tcPr>
          <w:p w14:paraId="7593F130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5" w:type="dxa"/>
            <w:vAlign w:val="bottom"/>
          </w:tcPr>
          <w:p w14:paraId="4798A876" w14:textId="7FDCF62F" w:rsidR="00961C0E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28.22</w:t>
            </w:r>
          </w:p>
        </w:tc>
        <w:tc>
          <w:tcPr>
            <w:tcW w:w="2126" w:type="dxa"/>
            <w:vAlign w:val="bottom"/>
          </w:tcPr>
          <w:p w14:paraId="4683919B" w14:textId="39F2DB67" w:rsidR="00961C0E" w:rsidRPr="00462FBB" w:rsidRDefault="00C71C5D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25.09</w:t>
            </w:r>
          </w:p>
        </w:tc>
      </w:tr>
      <w:tr w:rsidR="00462FBB" w:rsidRPr="00462FBB" w14:paraId="4D6E6D6A" w14:textId="77777777" w:rsidTr="00601AD7">
        <w:tc>
          <w:tcPr>
            <w:tcW w:w="2268" w:type="dxa"/>
          </w:tcPr>
          <w:p w14:paraId="004EC2AE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5-Hydroxypentyl</w:t>
            </w:r>
          </w:p>
        </w:tc>
        <w:tc>
          <w:tcPr>
            <w:tcW w:w="992" w:type="dxa"/>
          </w:tcPr>
          <w:p w14:paraId="688F3991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63</w:t>
            </w:r>
          </w:p>
        </w:tc>
        <w:tc>
          <w:tcPr>
            <w:tcW w:w="1134" w:type="dxa"/>
          </w:tcPr>
          <w:p w14:paraId="59A05DE5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5" w:type="dxa"/>
            <w:vAlign w:val="bottom"/>
          </w:tcPr>
          <w:p w14:paraId="783F09D5" w14:textId="728CE68D" w:rsidR="00961C0E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28.22</w:t>
            </w:r>
          </w:p>
        </w:tc>
        <w:tc>
          <w:tcPr>
            <w:tcW w:w="2126" w:type="dxa"/>
            <w:vAlign w:val="bottom"/>
          </w:tcPr>
          <w:p w14:paraId="256922F2" w14:textId="70BA7435" w:rsidR="00961C0E" w:rsidRPr="00462FBB" w:rsidRDefault="00C71C5D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125.09</w:t>
            </w:r>
          </w:p>
        </w:tc>
      </w:tr>
      <w:tr w:rsidR="00462FBB" w:rsidRPr="00462FBB" w14:paraId="26FEF4C8" w14:textId="77777777" w:rsidTr="00601AD7">
        <w:tc>
          <w:tcPr>
            <w:tcW w:w="2268" w:type="dxa"/>
          </w:tcPr>
          <w:p w14:paraId="20684AA2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COOH</w:t>
            </w:r>
          </w:p>
        </w:tc>
        <w:tc>
          <w:tcPr>
            <w:tcW w:w="992" w:type="dxa"/>
          </w:tcPr>
          <w:p w14:paraId="5C03FB7F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  <w:tc>
          <w:tcPr>
            <w:tcW w:w="1134" w:type="dxa"/>
          </w:tcPr>
          <w:p w14:paraId="1FD41E64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bottom"/>
          </w:tcPr>
          <w:p w14:paraId="279EA158" w14:textId="71F36D35" w:rsidR="00961C0E" w:rsidRPr="00462FBB" w:rsidRDefault="006146A3" w:rsidP="006146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343.30</w:t>
            </w:r>
          </w:p>
        </w:tc>
        <w:tc>
          <w:tcPr>
            <w:tcW w:w="2126" w:type="dxa"/>
            <w:vAlign w:val="bottom"/>
          </w:tcPr>
          <w:p w14:paraId="0BA07D98" w14:textId="211E9497" w:rsidR="00961C0E" w:rsidRPr="00462FBB" w:rsidRDefault="00C71C5D" w:rsidP="00C71C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2FBB">
              <w:rPr>
                <w:rFonts w:cstheme="minorHAnsi"/>
                <w:sz w:val="16"/>
                <w:szCs w:val="16"/>
              </w:rPr>
              <w:t>240.23</w:t>
            </w:r>
          </w:p>
        </w:tc>
      </w:tr>
      <w:tr w:rsidR="00462FBB" w:rsidRPr="00462FBB" w14:paraId="55AD07D8" w14:textId="77777777" w:rsidTr="00561B51">
        <w:tc>
          <w:tcPr>
            <w:tcW w:w="2268" w:type="dxa"/>
          </w:tcPr>
          <w:p w14:paraId="1E0157DA" w14:textId="77777777" w:rsidR="00961C0E" w:rsidRPr="00462FBB" w:rsidRDefault="00961C0E" w:rsidP="00961C0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lprazolam-D5</w:t>
            </w:r>
          </w:p>
        </w:tc>
        <w:tc>
          <w:tcPr>
            <w:tcW w:w="992" w:type="dxa"/>
          </w:tcPr>
          <w:p w14:paraId="34940CB4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91</w:t>
            </w:r>
          </w:p>
        </w:tc>
        <w:tc>
          <w:tcPr>
            <w:tcW w:w="1134" w:type="dxa"/>
          </w:tcPr>
          <w:p w14:paraId="2EB82C4F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A88A126" w14:textId="57386705" w:rsidR="00961C0E" w:rsidRPr="00462FBB" w:rsidRDefault="00E9402A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14.10</w:t>
            </w:r>
          </w:p>
        </w:tc>
        <w:tc>
          <w:tcPr>
            <w:tcW w:w="2126" w:type="dxa"/>
          </w:tcPr>
          <w:p w14:paraId="169B0F77" w14:textId="08891E4A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6.00</w:t>
            </w:r>
          </w:p>
        </w:tc>
      </w:tr>
      <w:tr w:rsidR="00462FBB" w:rsidRPr="00462FBB" w14:paraId="56F219B9" w14:textId="77777777" w:rsidTr="00561B51">
        <w:tc>
          <w:tcPr>
            <w:tcW w:w="2268" w:type="dxa"/>
          </w:tcPr>
          <w:p w14:paraId="6A12CB79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JWH-018-D5</w:t>
            </w:r>
          </w:p>
        </w:tc>
        <w:tc>
          <w:tcPr>
            <w:tcW w:w="992" w:type="dxa"/>
          </w:tcPr>
          <w:p w14:paraId="6E14D146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34</w:t>
            </w:r>
          </w:p>
        </w:tc>
        <w:tc>
          <w:tcPr>
            <w:tcW w:w="1134" w:type="dxa"/>
          </w:tcPr>
          <w:p w14:paraId="2FAD4EFC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6BBEA65" w14:textId="1BE140D3" w:rsidR="00961C0E" w:rsidRPr="00462FBB" w:rsidRDefault="00E9402A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75.98</w:t>
            </w:r>
          </w:p>
        </w:tc>
        <w:tc>
          <w:tcPr>
            <w:tcW w:w="2126" w:type="dxa"/>
          </w:tcPr>
          <w:p w14:paraId="121BFE29" w14:textId="3845FC4A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4.95</w:t>
            </w:r>
          </w:p>
        </w:tc>
      </w:tr>
      <w:tr w:rsidR="00462FBB" w:rsidRPr="00462FBB" w14:paraId="0E79A5F3" w14:textId="77777777" w:rsidTr="00561B51">
        <w:tc>
          <w:tcPr>
            <w:tcW w:w="2268" w:type="dxa"/>
          </w:tcPr>
          <w:p w14:paraId="20D1BC34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Fentanyl-D5</w:t>
            </w:r>
          </w:p>
        </w:tc>
        <w:tc>
          <w:tcPr>
            <w:tcW w:w="992" w:type="dxa"/>
          </w:tcPr>
          <w:p w14:paraId="292DE33F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83</w:t>
            </w:r>
          </w:p>
        </w:tc>
        <w:tc>
          <w:tcPr>
            <w:tcW w:w="1134" w:type="dxa"/>
          </w:tcPr>
          <w:p w14:paraId="60739EE2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4EA32A61" w14:textId="35C0DDB5" w:rsidR="00E9402A" w:rsidRPr="00462FBB" w:rsidRDefault="00E9402A" w:rsidP="00E94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41.00</w:t>
            </w:r>
          </w:p>
        </w:tc>
        <w:tc>
          <w:tcPr>
            <w:tcW w:w="2126" w:type="dxa"/>
          </w:tcPr>
          <w:p w14:paraId="649DA2C1" w14:textId="4AD2CDC8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7.91</w:t>
            </w:r>
          </w:p>
        </w:tc>
      </w:tr>
      <w:tr w:rsidR="00462FBB" w:rsidRPr="00462FBB" w14:paraId="6B3643A1" w14:textId="77777777" w:rsidTr="00561B51">
        <w:tc>
          <w:tcPr>
            <w:tcW w:w="2268" w:type="dxa"/>
          </w:tcPr>
          <w:p w14:paraId="6BE01AF7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C-NBOMe-D3</w:t>
            </w:r>
          </w:p>
        </w:tc>
        <w:tc>
          <w:tcPr>
            <w:tcW w:w="992" w:type="dxa"/>
          </w:tcPr>
          <w:p w14:paraId="0F775EB5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09</w:t>
            </w:r>
          </w:p>
        </w:tc>
        <w:tc>
          <w:tcPr>
            <w:tcW w:w="1134" w:type="dxa"/>
          </w:tcPr>
          <w:p w14:paraId="71790BA9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4BC13E4A" w14:textId="15B6F9AE" w:rsidR="00961C0E" w:rsidRPr="00462FBB" w:rsidRDefault="00E9402A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38.95</w:t>
            </w:r>
          </w:p>
        </w:tc>
        <w:tc>
          <w:tcPr>
            <w:tcW w:w="2126" w:type="dxa"/>
          </w:tcPr>
          <w:p w14:paraId="4F7F8C4D" w14:textId="2F31852A" w:rsidR="00961C0E" w:rsidRPr="00462FBB" w:rsidRDefault="000E4ECD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3.87</w:t>
            </w:r>
          </w:p>
        </w:tc>
      </w:tr>
      <w:tr w:rsidR="00462FBB" w:rsidRPr="00462FBB" w14:paraId="2ACB62CE" w14:textId="77777777" w:rsidTr="00561B51">
        <w:tc>
          <w:tcPr>
            <w:tcW w:w="2268" w:type="dxa"/>
          </w:tcPr>
          <w:p w14:paraId="1BCD79A4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SD-D3</w:t>
            </w:r>
          </w:p>
        </w:tc>
        <w:tc>
          <w:tcPr>
            <w:tcW w:w="992" w:type="dxa"/>
          </w:tcPr>
          <w:p w14:paraId="34C04FB0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67</w:t>
            </w:r>
          </w:p>
        </w:tc>
        <w:tc>
          <w:tcPr>
            <w:tcW w:w="1134" w:type="dxa"/>
          </w:tcPr>
          <w:p w14:paraId="50BDD4E0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1D9C6939" w14:textId="47CB6F04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27.04</w:t>
            </w:r>
          </w:p>
        </w:tc>
        <w:tc>
          <w:tcPr>
            <w:tcW w:w="2126" w:type="dxa"/>
          </w:tcPr>
          <w:p w14:paraId="147D6D00" w14:textId="3BC5F860" w:rsidR="00961C0E" w:rsidRPr="00462FBB" w:rsidRDefault="000E4ECD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81.65</w:t>
            </w:r>
          </w:p>
        </w:tc>
      </w:tr>
      <w:tr w:rsidR="00462FBB" w:rsidRPr="00462FBB" w14:paraId="415A4E30" w14:textId="77777777" w:rsidTr="00561B51">
        <w:tc>
          <w:tcPr>
            <w:tcW w:w="2268" w:type="dxa"/>
          </w:tcPr>
          <w:p w14:paraId="579A4F74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5-hydroxypentyl-D5</w:t>
            </w:r>
          </w:p>
        </w:tc>
        <w:tc>
          <w:tcPr>
            <w:tcW w:w="992" w:type="dxa"/>
          </w:tcPr>
          <w:p w14:paraId="55E6EE14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6.62</w:t>
            </w:r>
          </w:p>
        </w:tc>
        <w:tc>
          <w:tcPr>
            <w:tcW w:w="1134" w:type="dxa"/>
          </w:tcPr>
          <w:p w14:paraId="17486669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4F8D8842" w14:textId="6FF70A9A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33.00</w:t>
            </w:r>
          </w:p>
        </w:tc>
        <w:tc>
          <w:tcPr>
            <w:tcW w:w="2126" w:type="dxa"/>
          </w:tcPr>
          <w:p w14:paraId="03B13C13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2FBB" w:rsidRPr="00462FBB" w14:paraId="48D364B6" w14:textId="77777777" w:rsidTr="00561B51">
        <w:tc>
          <w:tcPr>
            <w:tcW w:w="2268" w:type="dxa"/>
          </w:tcPr>
          <w:p w14:paraId="40766480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TFMPP-D4</w:t>
            </w:r>
          </w:p>
        </w:tc>
        <w:tc>
          <w:tcPr>
            <w:tcW w:w="992" w:type="dxa"/>
          </w:tcPr>
          <w:p w14:paraId="18FA4CE8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1134" w:type="dxa"/>
          </w:tcPr>
          <w:p w14:paraId="556521EB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3D312B5" w14:textId="0B6D990D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4.85</w:t>
            </w:r>
          </w:p>
        </w:tc>
        <w:tc>
          <w:tcPr>
            <w:tcW w:w="2126" w:type="dxa"/>
          </w:tcPr>
          <w:p w14:paraId="73817787" w14:textId="3267C2CE" w:rsidR="00961C0E" w:rsidRPr="00462FBB" w:rsidRDefault="000E4ECD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9.66</w:t>
            </w:r>
          </w:p>
        </w:tc>
      </w:tr>
      <w:tr w:rsidR="00462FBB" w:rsidRPr="00462FBB" w14:paraId="02B6633E" w14:textId="77777777" w:rsidTr="00561B51">
        <w:tc>
          <w:tcPr>
            <w:tcW w:w="2268" w:type="dxa"/>
          </w:tcPr>
          <w:p w14:paraId="70CB7EE5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I-NBOMe-D3</w:t>
            </w:r>
          </w:p>
        </w:tc>
        <w:tc>
          <w:tcPr>
            <w:tcW w:w="992" w:type="dxa"/>
          </w:tcPr>
          <w:p w14:paraId="49CFFCCB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.32</w:t>
            </w:r>
          </w:p>
        </w:tc>
        <w:tc>
          <w:tcPr>
            <w:tcW w:w="1134" w:type="dxa"/>
          </w:tcPr>
          <w:p w14:paraId="4B21DD46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D32A4FD" w14:textId="35079516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30.90</w:t>
            </w:r>
          </w:p>
        </w:tc>
        <w:tc>
          <w:tcPr>
            <w:tcW w:w="2126" w:type="dxa"/>
          </w:tcPr>
          <w:p w14:paraId="4AF06097" w14:textId="5748468F" w:rsidR="00961C0E" w:rsidRPr="00462FBB" w:rsidRDefault="000E4ECD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3.84</w:t>
            </w:r>
          </w:p>
        </w:tc>
      </w:tr>
      <w:tr w:rsidR="00462FBB" w:rsidRPr="00462FBB" w14:paraId="538E437C" w14:textId="77777777" w:rsidTr="00561B51">
        <w:tc>
          <w:tcPr>
            <w:tcW w:w="2268" w:type="dxa"/>
          </w:tcPr>
          <w:p w14:paraId="2A09E198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Benzoylecgonine-D3</w:t>
            </w:r>
          </w:p>
        </w:tc>
        <w:tc>
          <w:tcPr>
            <w:tcW w:w="992" w:type="dxa"/>
          </w:tcPr>
          <w:p w14:paraId="5820542B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.60</w:t>
            </w:r>
          </w:p>
        </w:tc>
        <w:tc>
          <w:tcPr>
            <w:tcW w:w="1134" w:type="dxa"/>
          </w:tcPr>
          <w:p w14:paraId="6B49DF31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0C045862" w14:textId="0F9589A1" w:rsidR="00961C0E" w:rsidRPr="00462FBB" w:rsidRDefault="00A15C70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92.99</w:t>
            </w:r>
          </w:p>
        </w:tc>
        <w:tc>
          <w:tcPr>
            <w:tcW w:w="2126" w:type="dxa"/>
          </w:tcPr>
          <w:p w14:paraId="1DBF6B90" w14:textId="7E0AA4C7" w:rsidR="00961C0E" w:rsidRPr="00462FBB" w:rsidRDefault="000E4ECD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0.82</w:t>
            </w:r>
          </w:p>
        </w:tc>
      </w:tr>
      <w:tr w:rsidR="00462FBB" w:rsidRPr="00462FBB" w14:paraId="17366D22" w14:textId="77777777" w:rsidTr="00561B51">
        <w:tc>
          <w:tcPr>
            <w:tcW w:w="2268" w:type="dxa"/>
          </w:tcPr>
          <w:p w14:paraId="13BFD387" w14:textId="77777777" w:rsidR="00961C0E" w:rsidRPr="00462FBB" w:rsidRDefault="00961C0E" w:rsidP="00961C0E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Benzylpiperazine-D7</w:t>
            </w:r>
          </w:p>
        </w:tc>
        <w:tc>
          <w:tcPr>
            <w:tcW w:w="992" w:type="dxa"/>
          </w:tcPr>
          <w:p w14:paraId="41228F9A" w14:textId="1FB12EB5" w:rsidR="00961C0E" w:rsidRPr="00462FBB" w:rsidRDefault="004A3D79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</w:t>
            </w:r>
            <w:r w:rsidR="00961C0E" w:rsidRPr="00462FBB">
              <w:rPr>
                <w:rFonts w:ascii="Arial" w:hAnsi="Arial" w:cs="Arial"/>
                <w:sz w:val="16"/>
                <w:szCs w:val="16"/>
              </w:rPr>
              <w:t>.</w:t>
            </w:r>
            <w:r w:rsidR="0086419B" w:rsidRPr="00462FB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65EBCB34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1DF75F0" w14:textId="0B24D343" w:rsidR="00961C0E" w:rsidRPr="00462FBB" w:rsidRDefault="00E74392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4.29</w:t>
            </w:r>
          </w:p>
        </w:tc>
        <w:tc>
          <w:tcPr>
            <w:tcW w:w="2126" w:type="dxa"/>
          </w:tcPr>
          <w:p w14:paraId="14BC4F2F" w14:textId="77777777" w:rsidR="00961C0E" w:rsidRPr="00462FBB" w:rsidRDefault="00961C0E" w:rsidP="00961C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901686B" w14:textId="3973D54D" w:rsidR="003E79CB" w:rsidRPr="00462FBB" w:rsidRDefault="003E79CB"/>
    <w:p w14:paraId="2BCAB4A1" w14:textId="77777777" w:rsidR="003E79CB" w:rsidRPr="00462FBB" w:rsidRDefault="003E79CB">
      <w:r w:rsidRPr="00462FBB">
        <w:br w:type="page"/>
      </w:r>
    </w:p>
    <w:p w14:paraId="6FFF5A75" w14:textId="22C8AE56" w:rsidR="00E03DFB" w:rsidRPr="00462FBB" w:rsidRDefault="00E03DFB" w:rsidP="00E03DFB">
      <w:pPr>
        <w:pStyle w:val="Caption"/>
        <w:keepNext/>
        <w:rPr>
          <w:color w:val="auto"/>
        </w:rPr>
      </w:pPr>
    </w:p>
    <w:p w14:paraId="4117CF5D" w14:textId="0FEF165F" w:rsidR="00E03DFB" w:rsidRPr="00462FBB" w:rsidRDefault="00E03DFB" w:rsidP="00E03DFB">
      <w:pPr>
        <w:pStyle w:val="Caption"/>
        <w:keepNext/>
        <w:rPr>
          <w:color w:val="auto"/>
        </w:rPr>
      </w:pPr>
      <w:r w:rsidRPr="00462FBB">
        <w:rPr>
          <w:color w:val="auto"/>
        </w:rPr>
        <w:t>Table S2 - Table illustrating the validation results.</w:t>
      </w:r>
    </w:p>
    <w:tbl>
      <w:tblPr>
        <w:tblStyle w:val="TableGrid"/>
        <w:tblpPr w:leftFromText="180" w:rightFromText="180" w:vertAnchor="page" w:horzAnchor="margin" w:tblpXSpec="center" w:tblpY="2354"/>
        <w:tblW w:w="9640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462FBB" w:rsidRPr="00462FBB" w14:paraId="7B586001" w14:textId="77777777" w:rsidTr="001C3159">
        <w:trPr>
          <w:trHeight w:val="318"/>
        </w:trPr>
        <w:tc>
          <w:tcPr>
            <w:tcW w:w="2127" w:type="dxa"/>
            <w:vMerge w:val="restart"/>
          </w:tcPr>
          <w:p w14:paraId="6FBF297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nalyte</w:t>
            </w:r>
          </w:p>
        </w:tc>
        <w:tc>
          <w:tcPr>
            <w:tcW w:w="992" w:type="dxa"/>
            <w:vMerge w:val="restart"/>
          </w:tcPr>
          <w:p w14:paraId="13A6E6D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 Recovery (%)</w:t>
            </w:r>
          </w:p>
        </w:tc>
        <w:tc>
          <w:tcPr>
            <w:tcW w:w="2126" w:type="dxa"/>
            <w:gridSpan w:val="3"/>
            <w:vMerge w:val="restart"/>
          </w:tcPr>
          <w:p w14:paraId="04F3994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ccuracy (%)</w:t>
            </w:r>
          </w:p>
        </w:tc>
        <w:tc>
          <w:tcPr>
            <w:tcW w:w="4395" w:type="dxa"/>
            <w:gridSpan w:val="6"/>
          </w:tcPr>
          <w:p w14:paraId="104D2A3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Precision (%)</w:t>
            </w:r>
          </w:p>
        </w:tc>
      </w:tr>
      <w:tr w:rsidR="00462FBB" w:rsidRPr="00462FBB" w14:paraId="6265CAAA" w14:textId="77777777" w:rsidTr="001C3159">
        <w:trPr>
          <w:trHeight w:val="184"/>
        </w:trPr>
        <w:tc>
          <w:tcPr>
            <w:tcW w:w="2127" w:type="dxa"/>
            <w:vMerge/>
          </w:tcPr>
          <w:p w14:paraId="08680E2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F30D4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</w:tcPr>
          <w:p w14:paraId="795188A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14:paraId="47F548E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Intra-day</w:t>
            </w:r>
          </w:p>
        </w:tc>
        <w:tc>
          <w:tcPr>
            <w:tcW w:w="2268" w:type="dxa"/>
            <w:gridSpan w:val="3"/>
          </w:tcPr>
          <w:p w14:paraId="27FAFA6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Inter-day</w:t>
            </w:r>
          </w:p>
        </w:tc>
      </w:tr>
      <w:tr w:rsidR="00462FBB" w:rsidRPr="00462FBB" w14:paraId="6E85E12F" w14:textId="77777777" w:rsidTr="001C3159">
        <w:tc>
          <w:tcPr>
            <w:tcW w:w="2127" w:type="dxa"/>
            <w:vMerge/>
          </w:tcPr>
          <w:p w14:paraId="761CB5E5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7AFFB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BEB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709" w:type="dxa"/>
          </w:tcPr>
          <w:p w14:paraId="78EE502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id</w:t>
            </w:r>
          </w:p>
        </w:tc>
        <w:tc>
          <w:tcPr>
            <w:tcW w:w="708" w:type="dxa"/>
          </w:tcPr>
          <w:p w14:paraId="6985510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709" w:type="dxa"/>
          </w:tcPr>
          <w:p w14:paraId="3A81DB7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709" w:type="dxa"/>
          </w:tcPr>
          <w:p w14:paraId="22CE773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id</w:t>
            </w:r>
          </w:p>
        </w:tc>
        <w:tc>
          <w:tcPr>
            <w:tcW w:w="709" w:type="dxa"/>
          </w:tcPr>
          <w:p w14:paraId="65BF8DC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708" w:type="dxa"/>
          </w:tcPr>
          <w:p w14:paraId="00AE281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709" w:type="dxa"/>
          </w:tcPr>
          <w:p w14:paraId="3444C15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id</w:t>
            </w:r>
          </w:p>
        </w:tc>
        <w:tc>
          <w:tcPr>
            <w:tcW w:w="851" w:type="dxa"/>
          </w:tcPr>
          <w:p w14:paraId="4CB8F46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</w:tr>
      <w:tr w:rsidR="00462FBB" w:rsidRPr="00462FBB" w14:paraId="6D94E9BE" w14:textId="77777777" w:rsidTr="001C3159">
        <w:tc>
          <w:tcPr>
            <w:tcW w:w="2127" w:type="dxa"/>
          </w:tcPr>
          <w:p w14:paraId="211CB9A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C-NBOMe</w:t>
            </w:r>
          </w:p>
        </w:tc>
        <w:tc>
          <w:tcPr>
            <w:tcW w:w="992" w:type="dxa"/>
          </w:tcPr>
          <w:p w14:paraId="660B96A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%</w:t>
            </w:r>
          </w:p>
        </w:tc>
        <w:tc>
          <w:tcPr>
            <w:tcW w:w="709" w:type="dxa"/>
          </w:tcPr>
          <w:p w14:paraId="65A08EF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5B98857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" w:type="dxa"/>
          </w:tcPr>
          <w:p w14:paraId="054454B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14:paraId="29728BF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2A70E91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8A9CC3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350C968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3EF686A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129808C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62FBB" w:rsidRPr="00462FBB" w14:paraId="13480980" w14:textId="77777777" w:rsidTr="001C3159">
        <w:tc>
          <w:tcPr>
            <w:tcW w:w="2127" w:type="dxa"/>
          </w:tcPr>
          <w:p w14:paraId="04D8141D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I-NBOMe</w:t>
            </w:r>
          </w:p>
        </w:tc>
        <w:tc>
          <w:tcPr>
            <w:tcW w:w="992" w:type="dxa"/>
          </w:tcPr>
          <w:p w14:paraId="70885A3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709" w:type="dxa"/>
          </w:tcPr>
          <w:p w14:paraId="39F9432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2A92D78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14:paraId="5E627EF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14:paraId="03AE141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4846677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FFC0C4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13700E0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CD6332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507428A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62FBB" w:rsidRPr="00462FBB" w14:paraId="03E90E51" w14:textId="77777777" w:rsidTr="001C3159">
        <w:tc>
          <w:tcPr>
            <w:tcW w:w="2127" w:type="dxa"/>
          </w:tcPr>
          <w:p w14:paraId="4DA138E2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C-B</w:t>
            </w:r>
          </w:p>
        </w:tc>
        <w:tc>
          <w:tcPr>
            <w:tcW w:w="992" w:type="dxa"/>
          </w:tcPr>
          <w:p w14:paraId="3D10179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709" w:type="dxa"/>
          </w:tcPr>
          <w:p w14:paraId="2D65950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D132EF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" w:type="dxa"/>
          </w:tcPr>
          <w:p w14:paraId="53FCC7F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2391191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07C5B9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0DD1F68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4AEBC15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5164B25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1F1BADD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62FBB" w:rsidRPr="00462FBB" w14:paraId="26F35FEE" w14:textId="77777777" w:rsidTr="001C3159">
        <w:tc>
          <w:tcPr>
            <w:tcW w:w="2127" w:type="dxa"/>
          </w:tcPr>
          <w:p w14:paraId="1ED6DA8C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-OXO-LSD</w:t>
            </w:r>
          </w:p>
        </w:tc>
        <w:tc>
          <w:tcPr>
            <w:tcW w:w="992" w:type="dxa"/>
          </w:tcPr>
          <w:p w14:paraId="338AEB4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%</w:t>
            </w:r>
          </w:p>
        </w:tc>
        <w:tc>
          <w:tcPr>
            <w:tcW w:w="709" w:type="dxa"/>
          </w:tcPr>
          <w:p w14:paraId="7370C20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47D0926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" w:type="dxa"/>
          </w:tcPr>
          <w:p w14:paraId="278E8AF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14:paraId="2275C2A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1AB95ED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5478B76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3620949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AF1BBE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6C24C3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62FBB" w:rsidRPr="00462FBB" w14:paraId="630C5304" w14:textId="77777777" w:rsidTr="001C3159">
        <w:tc>
          <w:tcPr>
            <w:tcW w:w="2127" w:type="dxa"/>
          </w:tcPr>
          <w:p w14:paraId="61B407E6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4-Methylethcathinone</w:t>
            </w:r>
          </w:p>
        </w:tc>
        <w:tc>
          <w:tcPr>
            <w:tcW w:w="992" w:type="dxa"/>
          </w:tcPr>
          <w:p w14:paraId="529FE59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709" w:type="dxa"/>
          </w:tcPr>
          <w:p w14:paraId="5B38707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1F3F09B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14:paraId="5064FA8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14:paraId="4CEB5A8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BFD4FF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3FF2F11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6618823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5549011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6CBB287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62FBB" w:rsidRPr="00462FBB" w14:paraId="0E7B45B6" w14:textId="77777777" w:rsidTr="001C3159">
        <w:tc>
          <w:tcPr>
            <w:tcW w:w="2127" w:type="dxa"/>
          </w:tcPr>
          <w:p w14:paraId="6AD9AEF8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B-PINACA</w:t>
            </w:r>
          </w:p>
        </w:tc>
        <w:tc>
          <w:tcPr>
            <w:tcW w:w="992" w:type="dxa"/>
          </w:tcPr>
          <w:p w14:paraId="3C1A5D3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%</w:t>
            </w:r>
          </w:p>
        </w:tc>
        <w:tc>
          <w:tcPr>
            <w:tcW w:w="709" w:type="dxa"/>
          </w:tcPr>
          <w:p w14:paraId="5A773AB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2B150EC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" w:type="dxa"/>
          </w:tcPr>
          <w:p w14:paraId="61E4788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14:paraId="14F1A30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1507E2F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6A99EF2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2E78561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98C005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6AF685E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62FBB" w:rsidRPr="00462FBB" w14:paraId="6CF3A7D1" w14:textId="77777777" w:rsidTr="001C3159">
        <w:tc>
          <w:tcPr>
            <w:tcW w:w="2127" w:type="dxa"/>
          </w:tcPr>
          <w:p w14:paraId="2A2E0E7E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PICA</w:t>
            </w:r>
          </w:p>
        </w:tc>
        <w:tc>
          <w:tcPr>
            <w:tcW w:w="992" w:type="dxa"/>
          </w:tcPr>
          <w:p w14:paraId="43EEB42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709" w:type="dxa"/>
          </w:tcPr>
          <w:p w14:paraId="3782988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28227B1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" w:type="dxa"/>
          </w:tcPr>
          <w:p w14:paraId="4DD9DBF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39D8FAD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541C991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682B13E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57A65B8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411499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641FF8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462FBB" w:rsidRPr="00462FBB" w14:paraId="4B456E34" w14:textId="77777777" w:rsidTr="001C3159">
        <w:tc>
          <w:tcPr>
            <w:tcW w:w="2127" w:type="dxa"/>
          </w:tcPr>
          <w:p w14:paraId="5A79E05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APINACA</w:t>
            </w:r>
          </w:p>
        </w:tc>
        <w:tc>
          <w:tcPr>
            <w:tcW w:w="992" w:type="dxa"/>
          </w:tcPr>
          <w:p w14:paraId="10A0DE6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709" w:type="dxa"/>
          </w:tcPr>
          <w:p w14:paraId="0680B2A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252114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14:paraId="716D802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14:paraId="10DA03D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16D2982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28235DA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6FCD32A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E1C053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040191D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462FBB" w:rsidRPr="00462FBB" w14:paraId="0B86D74F" w14:textId="77777777" w:rsidTr="001C3159">
        <w:tc>
          <w:tcPr>
            <w:tcW w:w="2127" w:type="dxa"/>
          </w:tcPr>
          <w:p w14:paraId="41A18D18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MDMB-PINACA</w:t>
            </w:r>
          </w:p>
        </w:tc>
        <w:tc>
          <w:tcPr>
            <w:tcW w:w="992" w:type="dxa"/>
          </w:tcPr>
          <w:p w14:paraId="6DAEA12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709" w:type="dxa"/>
          </w:tcPr>
          <w:p w14:paraId="5F68D09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5317546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410EA11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6946610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4C05C89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4ED7B1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7598BFB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00004B9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2661A86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62FBB" w:rsidRPr="00462FBB" w14:paraId="78CA283D" w14:textId="77777777" w:rsidTr="001C3159">
        <w:tc>
          <w:tcPr>
            <w:tcW w:w="2127" w:type="dxa"/>
          </w:tcPr>
          <w:p w14:paraId="4EFEA912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F-PB-22</w:t>
            </w:r>
          </w:p>
        </w:tc>
        <w:tc>
          <w:tcPr>
            <w:tcW w:w="992" w:type="dxa"/>
          </w:tcPr>
          <w:p w14:paraId="1AA8FA4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%</w:t>
            </w:r>
          </w:p>
        </w:tc>
        <w:tc>
          <w:tcPr>
            <w:tcW w:w="709" w:type="dxa"/>
          </w:tcPr>
          <w:p w14:paraId="5F96F88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DC8E80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5F7A029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14:paraId="66C382C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757DC1A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47BBD1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4A124B3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ADC3C7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E07B57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62FBB" w:rsidRPr="00462FBB" w14:paraId="252226B2" w14:textId="77777777" w:rsidTr="001C3159">
        <w:tc>
          <w:tcPr>
            <w:tcW w:w="2127" w:type="dxa"/>
          </w:tcPr>
          <w:p w14:paraId="7E76B653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5-MeO-DALT</w:t>
            </w:r>
          </w:p>
        </w:tc>
        <w:tc>
          <w:tcPr>
            <w:tcW w:w="992" w:type="dxa"/>
          </w:tcPr>
          <w:p w14:paraId="2B3D8C4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%</w:t>
            </w:r>
          </w:p>
        </w:tc>
        <w:tc>
          <w:tcPr>
            <w:tcW w:w="709" w:type="dxa"/>
          </w:tcPr>
          <w:p w14:paraId="733A8E6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2876CC4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7086BFB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7C76A59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6EBBED2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3A867DF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549A28A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39160E3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1E2C50B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62FBB" w:rsidRPr="00462FBB" w14:paraId="4681DDE1" w14:textId="77777777" w:rsidTr="001C3159">
        <w:tc>
          <w:tcPr>
            <w:tcW w:w="2127" w:type="dxa"/>
          </w:tcPr>
          <w:p w14:paraId="2A3351CF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FUBINACA</w:t>
            </w:r>
          </w:p>
        </w:tc>
        <w:tc>
          <w:tcPr>
            <w:tcW w:w="992" w:type="dxa"/>
          </w:tcPr>
          <w:p w14:paraId="0DD62F3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%</w:t>
            </w:r>
          </w:p>
        </w:tc>
        <w:tc>
          <w:tcPr>
            <w:tcW w:w="709" w:type="dxa"/>
          </w:tcPr>
          <w:p w14:paraId="6CDD3F1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7ECA62D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53DE9B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14:paraId="233C83E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39BF32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70CC03A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5DB4C10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7A5E45E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0DAD256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62FBB" w:rsidRPr="00462FBB" w14:paraId="61D720AC" w14:textId="77777777" w:rsidTr="001C3159">
        <w:tc>
          <w:tcPr>
            <w:tcW w:w="2127" w:type="dxa"/>
          </w:tcPr>
          <w:p w14:paraId="7F29D04F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PINACA</w:t>
            </w:r>
          </w:p>
        </w:tc>
        <w:tc>
          <w:tcPr>
            <w:tcW w:w="992" w:type="dxa"/>
          </w:tcPr>
          <w:p w14:paraId="0229632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%</w:t>
            </w:r>
          </w:p>
        </w:tc>
        <w:tc>
          <w:tcPr>
            <w:tcW w:w="709" w:type="dxa"/>
          </w:tcPr>
          <w:p w14:paraId="08CDC42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58EA149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27248CD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403C9E5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092BE2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4895BC8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336D6EB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083D31C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2EAA99B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62FBB" w:rsidRPr="00462FBB" w14:paraId="7BCD3060" w14:textId="77777777" w:rsidTr="001C3159">
        <w:trPr>
          <w:trHeight w:val="176"/>
        </w:trPr>
        <w:tc>
          <w:tcPr>
            <w:tcW w:w="2127" w:type="dxa"/>
          </w:tcPr>
          <w:p w14:paraId="150D4C9D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B-PINACA Metabolite</w:t>
            </w:r>
          </w:p>
        </w:tc>
        <w:tc>
          <w:tcPr>
            <w:tcW w:w="992" w:type="dxa"/>
          </w:tcPr>
          <w:p w14:paraId="3A40EC9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709" w:type="dxa"/>
          </w:tcPr>
          <w:p w14:paraId="67C22B1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EFCB67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" w:type="dxa"/>
          </w:tcPr>
          <w:p w14:paraId="5FF12FF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14:paraId="42CA528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6CBD9A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356AD89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5F04777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968032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364E7AE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62FBB" w:rsidRPr="00462FBB" w14:paraId="4FCDD52C" w14:textId="77777777" w:rsidTr="001C3159">
        <w:trPr>
          <w:trHeight w:val="165"/>
        </w:trPr>
        <w:tc>
          <w:tcPr>
            <w:tcW w:w="2127" w:type="dxa"/>
          </w:tcPr>
          <w:p w14:paraId="09C5D1E2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lprazolam</w:t>
            </w:r>
          </w:p>
        </w:tc>
        <w:tc>
          <w:tcPr>
            <w:tcW w:w="992" w:type="dxa"/>
          </w:tcPr>
          <w:p w14:paraId="05117A1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%</w:t>
            </w:r>
          </w:p>
        </w:tc>
        <w:tc>
          <w:tcPr>
            <w:tcW w:w="709" w:type="dxa"/>
          </w:tcPr>
          <w:p w14:paraId="0A854D3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36EF61A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" w:type="dxa"/>
          </w:tcPr>
          <w:p w14:paraId="1881885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14:paraId="3C57B76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0C2325A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3B679B6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0C2B42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88663A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76A9166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62FBB" w:rsidRPr="00462FBB" w14:paraId="1BBEC2DF" w14:textId="77777777" w:rsidTr="001C3159">
        <w:tc>
          <w:tcPr>
            <w:tcW w:w="2127" w:type="dxa"/>
          </w:tcPr>
          <w:p w14:paraId="2677CBC8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M2201 4-Hydroxypentyl</w:t>
            </w:r>
          </w:p>
        </w:tc>
        <w:tc>
          <w:tcPr>
            <w:tcW w:w="992" w:type="dxa"/>
          </w:tcPr>
          <w:p w14:paraId="5CD1867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%</w:t>
            </w:r>
          </w:p>
        </w:tc>
        <w:tc>
          <w:tcPr>
            <w:tcW w:w="709" w:type="dxa"/>
          </w:tcPr>
          <w:p w14:paraId="6D20F9D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51CBEA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5ACB3D6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420044E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F5F541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272AB75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2CC8B0D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2A35FED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747DDE1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62FBB" w:rsidRPr="00462FBB" w14:paraId="6BA9EE03" w14:textId="77777777" w:rsidTr="001C3159">
        <w:tc>
          <w:tcPr>
            <w:tcW w:w="2127" w:type="dxa"/>
          </w:tcPr>
          <w:p w14:paraId="0046B1A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CA 4-hydroxypentyl</w:t>
            </w:r>
          </w:p>
        </w:tc>
        <w:tc>
          <w:tcPr>
            <w:tcW w:w="992" w:type="dxa"/>
          </w:tcPr>
          <w:p w14:paraId="331A99A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%</w:t>
            </w:r>
          </w:p>
        </w:tc>
        <w:tc>
          <w:tcPr>
            <w:tcW w:w="709" w:type="dxa"/>
          </w:tcPr>
          <w:p w14:paraId="1E848B4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5DE0308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7CB3AAE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14:paraId="13B0284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806D76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69837F6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74BBC0E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61E51F8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2DF6AF2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52BFC29B" w14:textId="77777777" w:rsidTr="001C3159">
        <w:tc>
          <w:tcPr>
            <w:tcW w:w="2127" w:type="dxa"/>
          </w:tcPr>
          <w:p w14:paraId="711CE58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NACA 4-hydroxypentyl</w:t>
            </w:r>
          </w:p>
        </w:tc>
        <w:tc>
          <w:tcPr>
            <w:tcW w:w="992" w:type="dxa"/>
          </w:tcPr>
          <w:p w14:paraId="7C9EFA7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%</w:t>
            </w:r>
          </w:p>
        </w:tc>
        <w:tc>
          <w:tcPr>
            <w:tcW w:w="709" w:type="dxa"/>
          </w:tcPr>
          <w:p w14:paraId="79FB492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383301C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</w:tcPr>
          <w:p w14:paraId="17D77B8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40AA637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3B60D3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5A25DA0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792A6A0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6B336C4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2ECEE8A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62FBB" w:rsidRPr="00462FBB" w14:paraId="3E2CEEAE" w14:textId="77777777" w:rsidTr="001C3159">
        <w:tc>
          <w:tcPr>
            <w:tcW w:w="2127" w:type="dxa"/>
          </w:tcPr>
          <w:p w14:paraId="219984C9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APINACA 5-hydroxypentyl</w:t>
            </w:r>
          </w:p>
        </w:tc>
        <w:tc>
          <w:tcPr>
            <w:tcW w:w="992" w:type="dxa"/>
          </w:tcPr>
          <w:p w14:paraId="1987C9A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%</w:t>
            </w:r>
          </w:p>
        </w:tc>
        <w:tc>
          <w:tcPr>
            <w:tcW w:w="709" w:type="dxa"/>
          </w:tcPr>
          <w:p w14:paraId="094F826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4A4988F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" w:type="dxa"/>
          </w:tcPr>
          <w:p w14:paraId="02197C9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26CDCAE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FECF6A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00BF382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42D97DE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2CBF723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478E6E5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62FBB" w:rsidRPr="00462FBB" w14:paraId="632EDB11" w14:textId="77777777" w:rsidTr="001C3159">
        <w:tc>
          <w:tcPr>
            <w:tcW w:w="2127" w:type="dxa"/>
          </w:tcPr>
          <w:p w14:paraId="5CCD5D94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Benzoylecgonine</w:t>
            </w:r>
            <w:proofErr w:type="spellEnd"/>
          </w:p>
        </w:tc>
        <w:tc>
          <w:tcPr>
            <w:tcW w:w="992" w:type="dxa"/>
          </w:tcPr>
          <w:p w14:paraId="4D8BE4D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%</w:t>
            </w:r>
          </w:p>
        </w:tc>
        <w:tc>
          <w:tcPr>
            <w:tcW w:w="709" w:type="dxa"/>
          </w:tcPr>
          <w:p w14:paraId="0AD6B91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6A86740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431EFD6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16EB1FD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5532793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C62011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26D0805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27D91B5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4EF9E0B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62FBB" w:rsidRPr="00462FBB" w14:paraId="1B5AB77C" w14:textId="77777777" w:rsidTr="001C3159">
        <w:tc>
          <w:tcPr>
            <w:tcW w:w="2127" w:type="dxa"/>
          </w:tcPr>
          <w:p w14:paraId="17970E6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Benzyl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Piperazine</w:t>
            </w:r>
            <w:proofErr w:type="spellEnd"/>
          </w:p>
        </w:tc>
        <w:tc>
          <w:tcPr>
            <w:tcW w:w="992" w:type="dxa"/>
          </w:tcPr>
          <w:p w14:paraId="1910E04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%</w:t>
            </w:r>
          </w:p>
        </w:tc>
        <w:tc>
          <w:tcPr>
            <w:tcW w:w="709" w:type="dxa"/>
          </w:tcPr>
          <w:p w14:paraId="377919F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BE5596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68A4250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7C2E52F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1832AA0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6AB07FA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101E896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7E8A1CC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137F729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462FBB" w:rsidRPr="00462FBB" w14:paraId="48003DD8" w14:textId="77777777" w:rsidTr="001C3159">
        <w:tc>
          <w:tcPr>
            <w:tcW w:w="2127" w:type="dxa"/>
          </w:tcPr>
          <w:p w14:paraId="023DDA3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Etizolam</w:t>
            </w:r>
            <w:proofErr w:type="spellEnd"/>
          </w:p>
        </w:tc>
        <w:tc>
          <w:tcPr>
            <w:tcW w:w="992" w:type="dxa"/>
          </w:tcPr>
          <w:p w14:paraId="19E9B62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%</w:t>
            </w:r>
          </w:p>
        </w:tc>
        <w:tc>
          <w:tcPr>
            <w:tcW w:w="709" w:type="dxa"/>
          </w:tcPr>
          <w:p w14:paraId="35FE53F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78E7C1A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6DFD3A3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14:paraId="26AE8D3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16C7D5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0A10CD2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419ABED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896F82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02BA815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462FBB" w:rsidRPr="00462FBB" w14:paraId="73FA0C1C" w14:textId="77777777" w:rsidTr="001C3159">
        <w:tc>
          <w:tcPr>
            <w:tcW w:w="2127" w:type="dxa"/>
          </w:tcPr>
          <w:p w14:paraId="4C516881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Fentanyl</w:t>
            </w:r>
          </w:p>
        </w:tc>
        <w:tc>
          <w:tcPr>
            <w:tcW w:w="992" w:type="dxa"/>
          </w:tcPr>
          <w:p w14:paraId="6A22EFF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%</w:t>
            </w:r>
          </w:p>
        </w:tc>
        <w:tc>
          <w:tcPr>
            <w:tcW w:w="709" w:type="dxa"/>
          </w:tcPr>
          <w:p w14:paraId="595C74B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4AF5EA0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57207AD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14166C7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B4B041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47E7D1E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236D2B1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2E1B01D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5D21C7C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62FBB" w:rsidRPr="00462FBB" w14:paraId="0E047AD1" w14:textId="77777777" w:rsidTr="001C3159">
        <w:tc>
          <w:tcPr>
            <w:tcW w:w="2127" w:type="dxa"/>
          </w:tcPr>
          <w:p w14:paraId="5AAF80D0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JWH-018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Pentanoic</w:t>
            </w:r>
            <w:proofErr w:type="spellEnd"/>
            <w:r w:rsidRPr="00462FBB">
              <w:rPr>
                <w:rFonts w:ascii="Arial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992" w:type="dxa"/>
          </w:tcPr>
          <w:p w14:paraId="19ED821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%</w:t>
            </w:r>
          </w:p>
        </w:tc>
        <w:tc>
          <w:tcPr>
            <w:tcW w:w="709" w:type="dxa"/>
          </w:tcPr>
          <w:p w14:paraId="47A517C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238E228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14:paraId="1ED085B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14:paraId="40A5A48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DA6997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B5AB88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12652F3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4ED2131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6C337B0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7EEA9F82" w14:textId="77777777" w:rsidTr="001C3159">
        <w:tc>
          <w:tcPr>
            <w:tcW w:w="2127" w:type="dxa"/>
          </w:tcPr>
          <w:p w14:paraId="5CE8565A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LSD</w:t>
            </w:r>
          </w:p>
        </w:tc>
        <w:tc>
          <w:tcPr>
            <w:tcW w:w="992" w:type="dxa"/>
          </w:tcPr>
          <w:p w14:paraId="58459DE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%</w:t>
            </w:r>
          </w:p>
        </w:tc>
        <w:tc>
          <w:tcPr>
            <w:tcW w:w="709" w:type="dxa"/>
          </w:tcPr>
          <w:p w14:paraId="01C76D4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5AB805C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" w:type="dxa"/>
          </w:tcPr>
          <w:p w14:paraId="60C2539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1A0EF1A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A5A377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020DA95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6127414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3A00419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6E15E4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462FBB" w:rsidRPr="00462FBB" w14:paraId="3326200F" w14:textId="77777777" w:rsidTr="001C3159">
        <w:tc>
          <w:tcPr>
            <w:tcW w:w="2127" w:type="dxa"/>
          </w:tcPr>
          <w:p w14:paraId="09F636A4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DMB-CHMICA</w:t>
            </w:r>
          </w:p>
        </w:tc>
        <w:tc>
          <w:tcPr>
            <w:tcW w:w="992" w:type="dxa"/>
          </w:tcPr>
          <w:p w14:paraId="459AE12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%</w:t>
            </w:r>
          </w:p>
        </w:tc>
        <w:tc>
          <w:tcPr>
            <w:tcW w:w="709" w:type="dxa"/>
          </w:tcPr>
          <w:p w14:paraId="61BCA27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CB2388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14:paraId="7C305A5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660631F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16B6B3E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7A209E7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06B937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A04450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20D8AB0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62FBB" w:rsidRPr="00462FBB" w14:paraId="22727734" w14:textId="77777777" w:rsidTr="001C3159">
        <w:tc>
          <w:tcPr>
            <w:tcW w:w="2127" w:type="dxa"/>
          </w:tcPr>
          <w:p w14:paraId="58A8A43B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MDPV</w:t>
            </w:r>
          </w:p>
        </w:tc>
        <w:tc>
          <w:tcPr>
            <w:tcW w:w="992" w:type="dxa"/>
          </w:tcPr>
          <w:p w14:paraId="58B161E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%</w:t>
            </w:r>
          </w:p>
        </w:tc>
        <w:tc>
          <w:tcPr>
            <w:tcW w:w="709" w:type="dxa"/>
          </w:tcPr>
          <w:p w14:paraId="28056EB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7374A11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5C53F36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14:paraId="1BAE65F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0C8A14D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84D3AD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14:paraId="35D81F2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3F30FAF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55185B4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62FBB" w:rsidRPr="00462FBB" w14:paraId="0CB58D40" w14:textId="77777777" w:rsidTr="001C3159">
        <w:tc>
          <w:tcPr>
            <w:tcW w:w="2127" w:type="dxa"/>
          </w:tcPr>
          <w:p w14:paraId="1C53D983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phedrone</w:t>
            </w:r>
            <w:proofErr w:type="spellEnd"/>
          </w:p>
        </w:tc>
        <w:tc>
          <w:tcPr>
            <w:tcW w:w="992" w:type="dxa"/>
          </w:tcPr>
          <w:p w14:paraId="57CC455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709" w:type="dxa"/>
          </w:tcPr>
          <w:p w14:paraId="528CF0C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3FDB16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14:paraId="368C5FB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14:paraId="4241B7E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6E3884A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09472C2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0A74BFE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3BF22F6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55111DE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462FBB" w:rsidRPr="00462FBB" w14:paraId="0BE9D640" w14:textId="77777777" w:rsidTr="001C3159">
        <w:tc>
          <w:tcPr>
            <w:tcW w:w="2127" w:type="dxa"/>
          </w:tcPr>
          <w:p w14:paraId="2BF891AA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thoxetamine</w:t>
            </w:r>
            <w:proofErr w:type="spellEnd"/>
          </w:p>
        </w:tc>
        <w:tc>
          <w:tcPr>
            <w:tcW w:w="992" w:type="dxa"/>
          </w:tcPr>
          <w:p w14:paraId="79F8F02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%</w:t>
            </w:r>
          </w:p>
        </w:tc>
        <w:tc>
          <w:tcPr>
            <w:tcW w:w="709" w:type="dxa"/>
          </w:tcPr>
          <w:p w14:paraId="5E233B9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08B1640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" w:type="dxa"/>
          </w:tcPr>
          <w:p w14:paraId="18570A0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5E2986B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A20F25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5CFDDCB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1209C5C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1BF546F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2BAFA21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06401475" w14:textId="77777777" w:rsidTr="001C3159">
        <w:tc>
          <w:tcPr>
            <w:tcW w:w="2127" w:type="dxa"/>
          </w:tcPr>
          <w:p w14:paraId="24CD07D4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Methylone</w:t>
            </w:r>
            <w:proofErr w:type="spellEnd"/>
          </w:p>
        </w:tc>
        <w:tc>
          <w:tcPr>
            <w:tcW w:w="992" w:type="dxa"/>
          </w:tcPr>
          <w:p w14:paraId="68B21AC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%</w:t>
            </w:r>
          </w:p>
        </w:tc>
        <w:tc>
          <w:tcPr>
            <w:tcW w:w="709" w:type="dxa"/>
          </w:tcPr>
          <w:p w14:paraId="13BAC23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7EB9F4C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EF12C1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14:paraId="45367E6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569BE06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4FD997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7FF5BC0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113B492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A72840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62FBB" w:rsidRPr="00462FBB" w14:paraId="0D8953DA" w14:textId="77777777" w:rsidTr="001C3159">
        <w:tc>
          <w:tcPr>
            <w:tcW w:w="2127" w:type="dxa"/>
          </w:tcPr>
          <w:p w14:paraId="635D6F0B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Norfentanyl</w:t>
            </w:r>
            <w:proofErr w:type="spellEnd"/>
          </w:p>
        </w:tc>
        <w:tc>
          <w:tcPr>
            <w:tcW w:w="992" w:type="dxa"/>
          </w:tcPr>
          <w:p w14:paraId="1279EF1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%</w:t>
            </w:r>
          </w:p>
        </w:tc>
        <w:tc>
          <w:tcPr>
            <w:tcW w:w="709" w:type="dxa"/>
          </w:tcPr>
          <w:p w14:paraId="6AD5DCA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97F05A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0909A66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14:paraId="5240734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0D92A8A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E5C19C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14:paraId="3E55D9B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E8DDC9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2354F6B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462FBB" w:rsidRPr="00462FBB" w14:paraId="7030724D" w14:textId="77777777" w:rsidTr="001C3159">
        <w:tc>
          <w:tcPr>
            <w:tcW w:w="2127" w:type="dxa"/>
          </w:tcPr>
          <w:p w14:paraId="68627A5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 xml:space="preserve">PB-22 </w:t>
            </w:r>
            <w:proofErr w:type="spellStart"/>
            <w:r w:rsidRPr="00462FBB">
              <w:rPr>
                <w:rFonts w:ascii="Arial" w:hAnsi="Arial" w:cs="Arial"/>
                <w:sz w:val="16"/>
                <w:szCs w:val="16"/>
              </w:rPr>
              <w:t>Carboxyindole</w:t>
            </w:r>
            <w:proofErr w:type="spellEnd"/>
          </w:p>
        </w:tc>
        <w:tc>
          <w:tcPr>
            <w:tcW w:w="992" w:type="dxa"/>
          </w:tcPr>
          <w:p w14:paraId="24FCDCB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%</w:t>
            </w:r>
          </w:p>
        </w:tc>
        <w:tc>
          <w:tcPr>
            <w:tcW w:w="709" w:type="dxa"/>
          </w:tcPr>
          <w:p w14:paraId="13AB076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348E95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F2C9B6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2D528E5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532C7EB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D06392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2CA6A2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4A561DD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4C4E27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62FBB" w:rsidRPr="00462FBB" w14:paraId="0E3FCBAB" w14:textId="77777777" w:rsidTr="001C3159">
        <w:tc>
          <w:tcPr>
            <w:tcW w:w="2127" w:type="dxa"/>
          </w:tcPr>
          <w:p w14:paraId="0D9DDEF9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TFMPP</w:t>
            </w:r>
          </w:p>
        </w:tc>
        <w:tc>
          <w:tcPr>
            <w:tcW w:w="992" w:type="dxa"/>
          </w:tcPr>
          <w:p w14:paraId="7C7FB89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709" w:type="dxa"/>
          </w:tcPr>
          <w:p w14:paraId="4ADA6E2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38C07F3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4BDE6CC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EFEEBED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04ADA55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4AC9D9A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3D26C9C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1416BC6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47471D6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62FBB" w:rsidRPr="00462FBB" w14:paraId="4D22CD33" w14:textId="77777777" w:rsidTr="001C3159">
        <w:tc>
          <w:tcPr>
            <w:tcW w:w="2127" w:type="dxa"/>
          </w:tcPr>
          <w:p w14:paraId="40750B08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THC-COOH</w:t>
            </w:r>
          </w:p>
        </w:tc>
        <w:tc>
          <w:tcPr>
            <w:tcW w:w="992" w:type="dxa"/>
          </w:tcPr>
          <w:p w14:paraId="6534F65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%</w:t>
            </w:r>
          </w:p>
        </w:tc>
        <w:tc>
          <w:tcPr>
            <w:tcW w:w="709" w:type="dxa"/>
          </w:tcPr>
          <w:p w14:paraId="3BDA550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14:paraId="41FD7C1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48F145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700C231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1CAB599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498B1B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20E6E51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4EE958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FEAC8B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7ECD9079" w14:textId="77777777" w:rsidTr="001C3159">
        <w:tc>
          <w:tcPr>
            <w:tcW w:w="2127" w:type="dxa"/>
          </w:tcPr>
          <w:p w14:paraId="4B270A9F" w14:textId="77777777" w:rsidR="00574960" w:rsidRPr="00462FBB" w:rsidRDefault="00574960" w:rsidP="001C315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4-Hydroxypentyl</w:t>
            </w:r>
          </w:p>
        </w:tc>
        <w:tc>
          <w:tcPr>
            <w:tcW w:w="992" w:type="dxa"/>
          </w:tcPr>
          <w:p w14:paraId="33CF619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%</w:t>
            </w:r>
          </w:p>
        </w:tc>
        <w:tc>
          <w:tcPr>
            <w:tcW w:w="709" w:type="dxa"/>
          </w:tcPr>
          <w:p w14:paraId="35DF799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5948048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3AE34A46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3CA529FC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748781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235135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69345895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183733C2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18C954F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1218E6C2" w14:textId="77777777" w:rsidTr="001C3159">
        <w:tc>
          <w:tcPr>
            <w:tcW w:w="2127" w:type="dxa"/>
          </w:tcPr>
          <w:p w14:paraId="2F2C5EC1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5-Hydroxypentyl</w:t>
            </w:r>
          </w:p>
        </w:tc>
        <w:tc>
          <w:tcPr>
            <w:tcW w:w="992" w:type="dxa"/>
          </w:tcPr>
          <w:p w14:paraId="543BE210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%</w:t>
            </w:r>
          </w:p>
        </w:tc>
        <w:tc>
          <w:tcPr>
            <w:tcW w:w="709" w:type="dxa"/>
          </w:tcPr>
          <w:p w14:paraId="185C526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28D159E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14:paraId="02721C9B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6EC0103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93A163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47455C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1E0B02BE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2774F1E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4C707A84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62FBB" w:rsidRPr="00462FBB" w14:paraId="1ED9069A" w14:textId="77777777" w:rsidTr="001C3159">
        <w:tc>
          <w:tcPr>
            <w:tcW w:w="2127" w:type="dxa"/>
          </w:tcPr>
          <w:p w14:paraId="60595AEB" w14:textId="77777777" w:rsidR="00574960" w:rsidRPr="00462FBB" w:rsidRDefault="00574960" w:rsidP="001C3159">
            <w:pPr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UR-144 COOH</w:t>
            </w:r>
          </w:p>
        </w:tc>
        <w:tc>
          <w:tcPr>
            <w:tcW w:w="992" w:type="dxa"/>
          </w:tcPr>
          <w:p w14:paraId="5F01DD4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%</w:t>
            </w:r>
          </w:p>
        </w:tc>
        <w:tc>
          <w:tcPr>
            <w:tcW w:w="709" w:type="dxa"/>
          </w:tcPr>
          <w:p w14:paraId="6593134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14:paraId="5657A23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7AF74237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7AB42C31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D10498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24E10E38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68EB35E9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228014FF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6B23CF3" w14:textId="77777777" w:rsidR="00574960" w:rsidRPr="00462FBB" w:rsidRDefault="00574960" w:rsidP="001C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F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14:paraId="6EA7E11C" w14:textId="77777777" w:rsidR="005466B2" w:rsidRPr="00462FBB" w:rsidRDefault="005466B2" w:rsidP="00E03DFB"/>
    <w:sectPr w:rsidR="005466B2" w:rsidRPr="00462FBB" w:rsidSect="00462FB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5D"/>
    <w:rsid w:val="0005783A"/>
    <w:rsid w:val="00064054"/>
    <w:rsid w:val="000E4ECD"/>
    <w:rsid w:val="001804AD"/>
    <w:rsid w:val="00273F94"/>
    <w:rsid w:val="002958C1"/>
    <w:rsid w:val="002A3B1B"/>
    <w:rsid w:val="002F00C8"/>
    <w:rsid w:val="003134FC"/>
    <w:rsid w:val="0037295D"/>
    <w:rsid w:val="003E79CB"/>
    <w:rsid w:val="00462FBB"/>
    <w:rsid w:val="004A3D79"/>
    <w:rsid w:val="004D6459"/>
    <w:rsid w:val="005466B2"/>
    <w:rsid w:val="00560C2E"/>
    <w:rsid w:val="00574960"/>
    <w:rsid w:val="005A1ABE"/>
    <w:rsid w:val="005A5A78"/>
    <w:rsid w:val="006146A3"/>
    <w:rsid w:val="006A6729"/>
    <w:rsid w:val="006D4EB2"/>
    <w:rsid w:val="006F33D7"/>
    <w:rsid w:val="00712EEA"/>
    <w:rsid w:val="00752273"/>
    <w:rsid w:val="007C1A40"/>
    <w:rsid w:val="007E0975"/>
    <w:rsid w:val="0086419B"/>
    <w:rsid w:val="00875691"/>
    <w:rsid w:val="008D1DAD"/>
    <w:rsid w:val="009460E9"/>
    <w:rsid w:val="00947D4B"/>
    <w:rsid w:val="00961C0E"/>
    <w:rsid w:val="00A1216B"/>
    <w:rsid w:val="00A15C70"/>
    <w:rsid w:val="00A32032"/>
    <w:rsid w:val="00A66001"/>
    <w:rsid w:val="00AA4DF7"/>
    <w:rsid w:val="00AC3938"/>
    <w:rsid w:val="00AC6C4E"/>
    <w:rsid w:val="00B11AB3"/>
    <w:rsid w:val="00B242B7"/>
    <w:rsid w:val="00B84375"/>
    <w:rsid w:val="00BB155D"/>
    <w:rsid w:val="00C571F4"/>
    <w:rsid w:val="00C71C5D"/>
    <w:rsid w:val="00C85319"/>
    <w:rsid w:val="00CB120F"/>
    <w:rsid w:val="00D65F02"/>
    <w:rsid w:val="00E03DFB"/>
    <w:rsid w:val="00E06419"/>
    <w:rsid w:val="00E0744A"/>
    <w:rsid w:val="00E74392"/>
    <w:rsid w:val="00E9402A"/>
    <w:rsid w:val="00EC4262"/>
    <w:rsid w:val="00ED2877"/>
    <w:rsid w:val="00FA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DB2A"/>
  <w14:defaultImageDpi w14:val="32767"/>
  <w15:chartTrackingRefBased/>
  <w15:docId w15:val="{3D1C9F19-A9D0-DC42-866A-0E737D6A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B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40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A40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A40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1A40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C1A40"/>
    <w:pPr>
      <w:spacing w:after="200" w:line="240" w:lineRule="auto"/>
    </w:pPr>
    <w:rPr>
      <w:i/>
      <w:iCs/>
      <w:color w:val="454545" w:themeColor="text2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7C1A40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6D4E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23E1-72BD-4DE7-B4A6-0A606E4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20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Davies</dc:creator>
  <cp:keywords/>
  <dc:description/>
  <cp:lastModifiedBy>Komathi Ramu</cp:lastModifiedBy>
  <cp:revision>42</cp:revision>
  <dcterms:created xsi:type="dcterms:W3CDTF">2023-04-17T08:45:00Z</dcterms:created>
  <dcterms:modified xsi:type="dcterms:W3CDTF">2023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879a1673e3cdd4960cae6a4ccb44d6211078c5ed8e0f433a38d23e1f94b82</vt:lpwstr>
  </property>
</Properties>
</file>